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79" w:rsidRDefault="00C903DA" w:rsidP="000337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bookmarkStart w:id="0" w:name="_Hlk12123202"/>
      <w:bookmarkStart w:id="1" w:name="_GoBack"/>
      <w:bookmarkEnd w:id="1"/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</w:t>
      </w:r>
      <w:r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033779" w:rsidRPr="00033779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="00033779" w:rsidRPr="00033779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C903DA" w:rsidRPr="005F6E55" w:rsidRDefault="00C903DA" w:rsidP="000337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033779" w:rsidRPr="00033779">
        <w:rPr>
          <w:rFonts w:ascii="TH SarabunIT๙" w:eastAsia="Times New Roman" w:hAnsi="TH SarabunIT๙" w:cs="TH SarabunIT๙"/>
          <w:b/>
          <w:bCs/>
          <w:sz w:val="28"/>
        </w:rPr>
        <w:t>3</w:t>
      </w:r>
      <w:r w:rsidR="00033779" w:rsidRPr="0003377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="00033779" w:rsidRPr="00033779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="00033779" w:rsidRPr="00033779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bookmarkEnd w:id="0"/>
    <w:p w:rsidR="00C903DA" w:rsidRPr="005F6E55" w:rsidRDefault="00C903DA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</w:t>
      </w:r>
      <w:r w:rsidR="00DB7BFC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อบต.</w:t>
      </w:r>
      <w:r w:rsidR="00DB7BFC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๒ 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ด้านการ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ลดความเหลื่อมล้ำทางสังคมและพัฒนาคุณภาพชีวิตประชาชน</w:t>
      </w:r>
    </w:p>
    <w:p w:rsidR="009008C0" w:rsidRPr="005F6E55" w:rsidRDefault="00AB68E7" w:rsidP="00C903DA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57691C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งานการศึกษา 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บริหารทั่วไปเกี่ยวกับการศึกษา</w:t>
      </w:r>
      <w:r w:rsidR="00C903DA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C903DA" w:rsidRPr="005F6E55">
        <w:rPr>
          <w:rFonts w:ascii="TH SarabunIT๙" w:eastAsia="Times New Roman" w:hAnsi="TH SarabunIT๙" w:cs="TH SarabunIT๙"/>
          <w:sz w:val="28"/>
          <w:cs/>
        </w:rPr>
        <w:t>(</w:t>
      </w:r>
      <w:r w:rsidR="0057691C" w:rsidRPr="005F6E55">
        <w:rPr>
          <w:rFonts w:ascii="TH SarabunIT๙" w:eastAsia="Times New Roman" w:hAnsi="TH SarabunIT๙" w:cs="TH SarabunIT๙"/>
          <w:sz w:val="28"/>
          <w:cs/>
        </w:rPr>
        <w:t>แนวทางที่ ๑ ส่งเสริมสนับสนุนพัฒนาคุณภาพชีวิตด้านการศึกษา</w:t>
      </w:r>
      <w:r w:rsidR="00C903DA" w:rsidRPr="005F6E55">
        <w:rPr>
          <w:rFonts w:ascii="TH SarabunIT๙" w:eastAsia="Times New Roman" w:hAnsi="TH SarabunIT๙" w:cs="TH SarabunIT๙"/>
          <w:sz w:val="28"/>
          <w:cs/>
        </w:rPr>
        <w:t>)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CE39E3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E39E3" w:rsidRPr="005F6E55" w:rsidTr="007F675F">
        <w:trPr>
          <w:cantSplit/>
          <w:jc w:val="center"/>
        </w:trPr>
        <w:tc>
          <w:tcPr>
            <w:tcW w:w="564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CE39E3" w:rsidRPr="005F6E55" w:rsidRDefault="00CE39E3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4578" w:rsidRPr="005F6E55" w:rsidTr="00F34578">
        <w:trPr>
          <w:cantSplit/>
          <w:jc w:val="center"/>
        </w:trPr>
        <w:tc>
          <w:tcPr>
            <w:tcW w:w="15633" w:type="dxa"/>
            <w:gridSpan w:val="12"/>
          </w:tcPr>
          <w:p w:rsidR="00F34578" w:rsidRPr="005905CE" w:rsidRDefault="00F34578" w:rsidP="00CE39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ส่งเสริมและสนับสนุนด้านการศึกษา</w:t>
            </w:r>
          </w:p>
        </w:tc>
      </w:tr>
      <w:tr w:rsidR="00B369C6" w:rsidRPr="005F6E55" w:rsidTr="00DF5A4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6" w:rsidRPr="005F6E55" w:rsidRDefault="00F82D9A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F6E5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ครงการวันเด็ก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Default="00B369C6" w:rsidP="00B369C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นับสนุนจัดกิจ กรรมวันเด็กแห่งชาติและเด็กได้แสดงออกในทางที่ถูกต้อง</w:t>
            </w:r>
          </w:p>
          <w:p w:rsidR="005B687C" w:rsidRPr="005F6E55" w:rsidRDefault="005B687C" w:rsidP="00B369C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ในเขตพื้น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ินโง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5F6E5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B369C6" w:rsidRPr="005F6E55" w:rsidRDefault="00B369C6" w:rsidP="00B369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6" w:rsidRDefault="00B369C6" w:rsidP="00B369C6">
            <w:pPr>
              <w:jc w:val="center"/>
            </w:pPr>
            <w:r w:rsidRPr="00323D0D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323D0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6" w:rsidRDefault="00B369C6" w:rsidP="00B369C6">
            <w:pPr>
              <w:jc w:val="center"/>
            </w:pPr>
            <w:r w:rsidRPr="00323D0D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323D0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6" w:rsidRDefault="00B369C6" w:rsidP="00B369C6">
            <w:pPr>
              <w:jc w:val="center"/>
            </w:pPr>
            <w:r w:rsidRPr="00323D0D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323D0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6" w:rsidRDefault="00B369C6" w:rsidP="00B369C6">
            <w:pPr>
              <w:jc w:val="center"/>
            </w:pPr>
            <w:r w:rsidRPr="00323D0D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323D0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จำนวนเด็กที่เข้าร่วมโครงการวันเด็กแห่งชาต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ได้ร่วมจัดกิจ กรรมวันเด็กและได้แสดงออกในทางที่ถูกต้อ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6" w:rsidRPr="005F6E55" w:rsidRDefault="00B369C6" w:rsidP="00B369C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B369C6" w:rsidRPr="005F6E55" w:rsidRDefault="00B369C6" w:rsidP="001929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5B687C" w:rsidRPr="005F6E55" w:rsidTr="00DF5A4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7C" w:rsidRPr="005F6E55" w:rsidRDefault="005B687C" w:rsidP="00CE39E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5B687C" w:rsidP="00B369C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B086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นับสนุนค่าใช้จ่ายการบริหารสถานศึกษา (ค่าจัดการเรียนการสอน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6C18E9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๑) เพื่อสนับสนุนค่าใช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้</w:t>
            </w:r>
            <w:r w:rsidR="005B687C" w:rsidRPr="005F6E55">
              <w:rPr>
                <w:rFonts w:ascii="TH SarabunIT๙" w:eastAsia="Calibri" w:hAnsi="TH SarabunIT๙" w:cs="TH SarabunIT๙"/>
                <w:sz w:val="28"/>
                <w:cs/>
              </w:rPr>
              <w:t>จ่ายสถานศึกษา (ค่าหนังสือ</w:t>
            </w:r>
          </w:p>
          <w:p w:rsidR="005B687C" w:rsidRPr="005F6E55" w:rsidRDefault="005B687C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เรียน</w:t>
            </w:r>
            <w:r w:rsidRPr="005F6E5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ค่าอุปกรณ์การเรียน</w:t>
            </w:r>
            <w:r w:rsidRPr="005F6E5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ค่าเครื่องแบบนักเรียน</w:t>
            </w:r>
            <w:r w:rsidRPr="005F6E5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</w:p>
          <w:p w:rsidR="005B687C" w:rsidRPr="005F6E55" w:rsidRDefault="005B687C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ค่ากิจกรรมพัฒนาผู้เรียน)</w:t>
            </w:r>
          </w:p>
          <w:p w:rsidR="005B687C" w:rsidRPr="005F6E55" w:rsidRDefault="005B687C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๒) เพื่อลดภาระค่าใช้จ่ายให้กับผู้ปกคร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Default="005B687C" w:rsidP="00DD13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ศูนย์พัฒนาเด็กเล็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ข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ินโงม</w:t>
            </w:r>
          </w:p>
          <w:p w:rsidR="005B687C" w:rsidRPr="005F6E55" w:rsidRDefault="005B687C" w:rsidP="00DD13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ห่ง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5B687C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7C" w:rsidRPr="005F6E55" w:rsidRDefault="005B687C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7C" w:rsidRDefault="005B687C">
            <w:r w:rsidRPr="00ED50D4">
              <w:rPr>
                <w:rFonts w:ascii="TH SarabunIT๙" w:eastAsia="Calibri" w:hAnsi="TH SarabunIT๙" w:cs="TH SarabunIT๙" w:hint="cs"/>
                <w:sz w:val="28"/>
                <w:cs/>
              </w:rPr>
              <w:t>450</w:t>
            </w:r>
            <w:r w:rsidRPr="00ED50D4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7C" w:rsidRDefault="005B687C">
            <w:r w:rsidRPr="00ED50D4">
              <w:rPr>
                <w:rFonts w:ascii="TH SarabunIT๙" w:eastAsia="Calibri" w:hAnsi="TH SarabunIT๙" w:cs="TH SarabunIT๙" w:hint="cs"/>
                <w:sz w:val="28"/>
                <w:cs/>
              </w:rPr>
              <w:t>450</w:t>
            </w:r>
            <w:r w:rsidRPr="00ED50D4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87C" w:rsidRDefault="005B687C">
            <w:r w:rsidRPr="00ED50D4">
              <w:rPr>
                <w:rFonts w:ascii="TH SarabunIT๙" w:eastAsia="Calibri" w:hAnsi="TH SarabunIT๙" w:cs="TH SarabunIT๙" w:hint="cs"/>
                <w:sz w:val="28"/>
                <w:cs/>
              </w:rPr>
              <w:t>450</w:t>
            </w:r>
            <w:r w:rsidRPr="00ED50D4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5B687C" w:rsidP="00842DB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เด็กร้อยละ ๑๐๐ ในศูนย์พัฒนาเด็กเล็กได้รับการสนับสนุนด้านการศึกษ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5B687C" w:rsidP="00842DB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เด็กมีหนังสือเรียน</w:t>
            </w:r>
            <w:r w:rsidRPr="005F6E5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5F6E55">
              <w:rPr>
                <w:rFonts w:ascii="TH SarabunIT๙" w:eastAsia="Calibri" w:hAnsi="TH SarabunIT๙" w:cs="TH SarabunIT๙"/>
                <w:sz w:val="28"/>
                <w:cs/>
              </w:rPr>
              <w:t>อุปกรณ์การเรียนเครื่องแบบนักเรียน และได้ทำกิจกรรมที่ส่งเสริมพัฒนาการที่ดีขึ้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5F6E55" w:rsidRDefault="005B687C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5F6E5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  <w:p w:rsidR="005B687C" w:rsidRPr="005F6E55" w:rsidRDefault="005B687C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5F6E55" w:rsidRPr="005F6E55" w:rsidRDefault="005F6E55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8F5029" w:rsidRPr="005F6E55" w:rsidRDefault="00DB7BFC" w:rsidP="008F50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.บ้านหินโงม </w:t>
      </w:r>
      <w:r w:rsidR="008F5029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8F5029" w:rsidRPr="005F6E55" w:rsidRDefault="00AB68E7" w:rsidP="008F502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="008F5029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แผนงานการศึกษา  </w:t>
      </w:r>
      <w:r w:rsidR="008F5029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8F5029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บริหารทั่วไปเกี่ยวกับการศึกษา</w:t>
      </w:r>
      <w:r w:rsidR="008F5029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8F5029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3"/>
        <w:gridCol w:w="1701"/>
        <w:gridCol w:w="1521"/>
        <w:gridCol w:w="1314"/>
        <w:gridCol w:w="1275"/>
        <w:gridCol w:w="1276"/>
        <w:gridCol w:w="1276"/>
        <w:gridCol w:w="1276"/>
        <w:gridCol w:w="1134"/>
        <w:gridCol w:w="1275"/>
        <w:gridCol w:w="1134"/>
      </w:tblGrid>
      <w:tr w:rsidR="00CE39E3" w:rsidRPr="005F6E55" w:rsidTr="00842DB9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21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17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E39E3" w:rsidRPr="005F6E55" w:rsidTr="00842DB9">
        <w:trPr>
          <w:cantSplit/>
          <w:jc w:val="center"/>
        </w:trPr>
        <w:tc>
          <w:tcPr>
            <w:tcW w:w="564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E39E3" w:rsidRPr="005F6E55" w:rsidRDefault="00CE39E3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06B1" w:rsidRPr="005F6E55" w:rsidTr="00842DB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1" w:rsidRPr="007B033F" w:rsidRDefault="00906264" w:rsidP="00CE39E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ารสนับสนุนการศึกษาเด็กเรียนดีแต่ขาดทุนทรัพย์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พื่อสนับสนุนการศึกษาเด็กเรียนดีแต่ขาดทุนทรัพย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1" w:rsidRPr="007B033F" w:rsidRDefault="002D06B1" w:rsidP="002D0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2D0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2D0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2D0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มีการแจกทุนอย่างน้อยปีละ 10 ร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Pr="007B033F" w:rsidRDefault="002D06B1" w:rsidP="00CE3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ด็กเรียนดีแต่ยากจนมีทุน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B1" w:rsidRDefault="00192946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FA3AED" w:rsidRPr="007B033F">
              <w:rPr>
                <w:rFonts w:ascii="TH SarabunIT๙" w:hAnsi="TH SarabunIT๙" w:cs="TH SarabunIT๙"/>
                <w:sz w:val="28"/>
                <w:cs/>
              </w:rPr>
              <w:t>การศึกษา/โรงเรียนภายในตำบล</w:t>
            </w:r>
          </w:p>
          <w:p w:rsidR="005B1235" w:rsidRPr="007B033F" w:rsidRDefault="005B1235" w:rsidP="00CE3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5665E" w:rsidRPr="007B033F" w:rsidTr="00842DB9">
        <w:trPr>
          <w:trHeight w:val="2737"/>
          <w:jc w:val="center"/>
        </w:trPr>
        <w:tc>
          <w:tcPr>
            <w:tcW w:w="564" w:type="dxa"/>
          </w:tcPr>
          <w:p w:rsidR="0075665E" w:rsidRPr="007B033F" w:rsidRDefault="00906264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95" w:type="dxa"/>
            <w:gridSpan w:val="2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นับสนุนอาหารกลางวันเด็ก  </w:t>
            </w:r>
          </w:p>
        </w:tc>
        <w:tc>
          <w:tcPr>
            <w:tcW w:w="1701" w:type="dxa"/>
          </w:tcPr>
          <w:p w:rsidR="0075665E" w:rsidRPr="007B033F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เงินอุดหนุนสำหรับอาหารกลางวันของโรงเรียนสังกัดสำนักงานคณะกรรมการการศึกษาขั้นพื้นฐาน(สพฐ.)ในเขตพื้นที่</w:t>
            </w:r>
          </w:p>
          <w:p w:rsidR="0075665E" w:rsidRPr="007B033F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1" w:type="dxa"/>
          </w:tcPr>
          <w:p w:rsidR="0075665E" w:rsidRPr="007B033F" w:rsidRDefault="0075665E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ด็กนักเรียนในพื้นที่ตำบล  </w:t>
            </w:r>
          </w:p>
        </w:tc>
        <w:tc>
          <w:tcPr>
            <w:tcW w:w="1314" w:type="dxa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  <w:p w:rsidR="0075665E" w:rsidRPr="007B033F" w:rsidRDefault="0075665E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5665E" w:rsidRPr="007B033F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100 ของจำนวนนักเรียน</w:t>
            </w:r>
          </w:p>
        </w:tc>
        <w:tc>
          <w:tcPr>
            <w:tcW w:w="1275" w:type="dxa"/>
          </w:tcPr>
          <w:p w:rsidR="0075665E" w:rsidRPr="007B033F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มีอาหารกลางวันที่เพียงพอ</w:t>
            </w:r>
          </w:p>
        </w:tc>
        <w:tc>
          <w:tcPr>
            <w:tcW w:w="1134" w:type="dxa"/>
          </w:tcPr>
          <w:p w:rsidR="0075665E" w:rsidRPr="007B033F" w:rsidRDefault="0075665E" w:rsidP="00842DB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องการศึกษา/โรงเรียนภายในตำบล</w:t>
            </w:r>
          </w:p>
        </w:tc>
      </w:tr>
    </w:tbl>
    <w:p w:rsidR="00DF5A4D" w:rsidRDefault="00DF5A4D" w:rsidP="008F502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:rsidR="005B1235" w:rsidRDefault="005B1235" w:rsidP="008F502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:rsidR="00FF3B6D" w:rsidRPr="005F6E55" w:rsidRDefault="00FF3B6D" w:rsidP="007566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C51143" w:rsidRPr="005F6E55" w:rsidRDefault="00C51143" w:rsidP="00C511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C51143" w:rsidRPr="005F6E55" w:rsidRDefault="00AB68E7" w:rsidP="00C5114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C51143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C51143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C51143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C51143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C51143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11"/>
        <w:gridCol w:w="1701"/>
        <w:gridCol w:w="1276"/>
        <w:gridCol w:w="1276"/>
        <w:gridCol w:w="1275"/>
        <w:gridCol w:w="1276"/>
        <w:gridCol w:w="1276"/>
        <w:gridCol w:w="1276"/>
        <w:gridCol w:w="1559"/>
        <w:gridCol w:w="1276"/>
        <w:gridCol w:w="1067"/>
      </w:tblGrid>
      <w:tr w:rsidR="00C51143" w:rsidRPr="005F6E55" w:rsidTr="0075665E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51143" w:rsidRPr="005F6E55" w:rsidRDefault="00C51143" w:rsidP="007644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1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67" w:type="dxa"/>
            <w:vMerge w:val="restart"/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905C5" w:rsidRPr="005F6E55" w:rsidTr="0075665E">
        <w:trPr>
          <w:cantSplit/>
          <w:jc w:val="center"/>
        </w:trPr>
        <w:tc>
          <w:tcPr>
            <w:tcW w:w="564" w:type="dxa"/>
            <w:vMerge/>
          </w:tcPr>
          <w:p w:rsidR="00C51143" w:rsidRPr="005F6E55" w:rsidRDefault="00C51143" w:rsidP="007644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1" w:type="dxa"/>
            <w:vMerge/>
          </w:tcPr>
          <w:p w:rsidR="00C51143" w:rsidRPr="005F6E55" w:rsidRDefault="00C51143" w:rsidP="00C511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1143" w:rsidRPr="005F6E55" w:rsidRDefault="00C51143" w:rsidP="00C511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5F6E55" w:rsidRDefault="00C51143" w:rsidP="00C511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1143" w:rsidRPr="005F6E55" w:rsidRDefault="00C51143" w:rsidP="00C511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51143" w:rsidRPr="005F6E55" w:rsidRDefault="00C51143" w:rsidP="00C511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dxa"/>
            <w:vMerge/>
            <w:vAlign w:val="center"/>
          </w:tcPr>
          <w:p w:rsidR="00C51143" w:rsidRPr="005F6E55" w:rsidRDefault="00C51143" w:rsidP="00C511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65E" w:rsidRPr="0075665E" w:rsidTr="0075665E">
        <w:trPr>
          <w:trHeight w:val="2377"/>
          <w:jc w:val="center"/>
        </w:trPr>
        <w:tc>
          <w:tcPr>
            <w:tcW w:w="564" w:type="dxa"/>
          </w:tcPr>
          <w:p w:rsidR="0075665E" w:rsidRPr="0075665E" w:rsidRDefault="00906264" w:rsidP="00842D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11" w:type="dxa"/>
          </w:tcPr>
          <w:p w:rsidR="0075665E" w:rsidRPr="0075665E" w:rsidRDefault="0075665E" w:rsidP="00842D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665E">
              <w:rPr>
                <w:rFonts w:ascii="TH SarabunIT๙" w:hAnsi="TH SarabunIT๙" w:cs="TH SarabunIT๙"/>
                <w:sz w:val="28"/>
                <w:cs/>
              </w:rPr>
              <w:t>อาหารเสริม (นม)</w:t>
            </w:r>
          </w:p>
        </w:tc>
        <w:tc>
          <w:tcPr>
            <w:tcW w:w="1701" w:type="dxa"/>
          </w:tcPr>
          <w:p w:rsidR="0075665E" w:rsidRPr="0075665E" w:rsidRDefault="0075665E" w:rsidP="00842D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665E">
              <w:rPr>
                <w:rFonts w:ascii="TH SarabunIT๙" w:hAnsi="TH SarabunIT๙" w:cs="TH SarabunIT๙"/>
                <w:sz w:val="28"/>
                <w:cs/>
              </w:rPr>
              <w:t>เพื่อสนับสนุนอาหารเสริม (นม)</w:t>
            </w:r>
          </w:p>
        </w:tc>
        <w:tc>
          <w:tcPr>
            <w:tcW w:w="1276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2</w:t>
            </w:r>
            <w:r w:rsidRPr="0075665E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1,000 ,000</w:t>
            </w:r>
          </w:p>
        </w:tc>
        <w:tc>
          <w:tcPr>
            <w:tcW w:w="1275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1,000 ,000</w:t>
            </w:r>
          </w:p>
        </w:tc>
        <w:tc>
          <w:tcPr>
            <w:tcW w:w="1276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1,000 ,000</w:t>
            </w:r>
          </w:p>
        </w:tc>
        <w:tc>
          <w:tcPr>
            <w:tcW w:w="1276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1,000 ,000</w:t>
            </w:r>
          </w:p>
        </w:tc>
        <w:tc>
          <w:tcPr>
            <w:tcW w:w="1276" w:type="dxa"/>
          </w:tcPr>
          <w:p w:rsidR="0075665E" w:rsidRPr="0075665E" w:rsidRDefault="0075665E" w:rsidP="00756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5E">
              <w:rPr>
                <w:rFonts w:ascii="TH SarabunIT๙" w:hAnsi="TH SarabunIT๙" w:cs="TH SarabunIT๙"/>
                <w:sz w:val="28"/>
              </w:rPr>
              <w:t>1,000 ,000</w:t>
            </w:r>
          </w:p>
        </w:tc>
        <w:tc>
          <w:tcPr>
            <w:tcW w:w="1559" w:type="dxa"/>
          </w:tcPr>
          <w:p w:rsidR="0075665E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100 เด็กได้รับประทานอาหารเสริม(นม)</w:t>
            </w:r>
          </w:p>
          <w:p w:rsidR="0075665E" w:rsidRPr="005F6E55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5665E" w:rsidRDefault="0075665E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มีอาหารเสริม (นม) รับประทาน</w:t>
            </w:r>
          </w:p>
        </w:tc>
        <w:tc>
          <w:tcPr>
            <w:tcW w:w="1067" w:type="dxa"/>
          </w:tcPr>
          <w:p w:rsidR="0075665E" w:rsidRDefault="0075665E" w:rsidP="00842DB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/โรงเรียนภายในตำบล</w:t>
            </w:r>
          </w:p>
        </w:tc>
      </w:tr>
      <w:tr w:rsidR="007644EC" w:rsidTr="0075665E">
        <w:trPr>
          <w:trHeight w:val="2377"/>
          <w:jc w:val="center"/>
        </w:trPr>
        <w:tc>
          <w:tcPr>
            <w:tcW w:w="564" w:type="dxa"/>
          </w:tcPr>
          <w:p w:rsidR="007644EC" w:rsidRPr="00D067FD" w:rsidRDefault="00D067FD" w:rsidP="00764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11" w:type="dxa"/>
          </w:tcPr>
          <w:p w:rsidR="007644EC" w:rsidRPr="005F6E55" w:rsidRDefault="007644EC" w:rsidP="004B43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อนคอมพิวเตอร์เบื้องต้นให้กับชุมชน</w:t>
            </w:r>
          </w:p>
        </w:tc>
        <w:tc>
          <w:tcPr>
            <w:tcW w:w="1701" w:type="dxa"/>
          </w:tcPr>
          <w:p w:rsidR="007644EC" w:rsidRDefault="007644EC" w:rsidP="004B437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ทักษะการใช้คอมพิวเตอร์เพื่องานอาชีพ</w:t>
            </w:r>
          </w:p>
          <w:p w:rsidR="007644EC" w:rsidRPr="005F6E55" w:rsidRDefault="007644EC" w:rsidP="004B437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644EC" w:rsidRPr="005F6E55" w:rsidRDefault="007644EC" w:rsidP="004B43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  <w:r w:rsidRPr="005F6E5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7644EC" w:rsidRDefault="007644EC" w:rsidP="004B43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5 ,000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7644EC" w:rsidRDefault="007644EC" w:rsidP="004B4371"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5 ,000  </w:t>
            </w:r>
            <w:r w:rsidRPr="006A22D4">
              <w:rPr>
                <w:rFonts w:ascii="TH SarabunIT๙" w:eastAsia="Times New Roman" w:hAnsi="TH SarabunIT๙" w:cs="TH SarabunIT๙"/>
                <w:sz w:val="28"/>
              </w:rPr>
              <w:t xml:space="preserve">            </w:t>
            </w:r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644EC" w:rsidRDefault="007644EC" w:rsidP="004B4371"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5 ,000  </w:t>
            </w:r>
            <w:r w:rsidRPr="006A22D4">
              <w:rPr>
                <w:rFonts w:ascii="TH SarabunIT๙" w:eastAsia="Times New Roman" w:hAnsi="TH SarabunIT๙" w:cs="TH SarabunIT๙"/>
                <w:sz w:val="28"/>
              </w:rPr>
              <w:t xml:space="preserve">            </w:t>
            </w:r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644EC" w:rsidRDefault="007644EC" w:rsidP="004B4371"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5 ,000  </w:t>
            </w:r>
            <w:r w:rsidRPr="006A22D4">
              <w:rPr>
                <w:rFonts w:ascii="TH SarabunIT๙" w:eastAsia="Times New Roman" w:hAnsi="TH SarabunIT๙" w:cs="TH SarabunIT๙"/>
                <w:sz w:val="28"/>
              </w:rPr>
              <w:t xml:space="preserve">            </w:t>
            </w:r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644EC" w:rsidRDefault="007644EC" w:rsidP="004B4371"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5 ,000  </w:t>
            </w:r>
            <w:r w:rsidRPr="006A22D4">
              <w:rPr>
                <w:rFonts w:ascii="TH SarabunIT๙" w:eastAsia="Times New Roman" w:hAnsi="TH SarabunIT๙" w:cs="TH SarabunIT๙"/>
                <w:sz w:val="28"/>
              </w:rPr>
              <w:t xml:space="preserve">            </w:t>
            </w:r>
            <w:r w:rsidRPr="006A22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7644EC" w:rsidRPr="005F6E55" w:rsidRDefault="007644EC" w:rsidP="004B437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80 สามารถใช้คอมพิวเตอร์ไดได้</w:t>
            </w:r>
          </w:p>
        </w:tc>
        <w:tc>
          <w:tcPr>
            <w:tcW w:w="1276" w:type="dxa"/>
          </w:tcPr>
          <w:p w:rsidR="007644EC" w:rsidRDefault="007644EC" w:rsidP="004B437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รียนมีความรู้ความเข้าใจและสามารถใช้งานคอมพิวเตอร์เบื้องต้นได้อย่างถูกต้อง</w:t>
            </w:r>
          </w:p>
        </w:tc>
        <w:tc>
          <w:tcPr>
            <w:tcW w:w="1067" w:type="dxa"/>
          </w:tcPr>
          <w:p w:rsidR="007644EC" w:rsidRDefault="007644EC" w:rsidP="004B437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/โรงเรียนภายในตำบล</w:t>
            </w:r>
          </w:p>
        </w:tc>
      </w:tr>
    </w:tbl>
    <w:p w:rsidR="00FF3B6D" w:rsidRDefault="00FF3B6D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F3B6D" w:rsidRDefault="00FF3B6D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5665E" w:rsidRDefault="0075665E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5665E" w:rsidRDefault="0075665E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5665E" w:rsidRDefault="0075665E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3E0490" w:rsidRPr="005F6E55" w:rsidRDefault="003E0490" w:rsidP="003E04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3E0490" w:rsidRPr="005F6E55" w:rsidRDefault="00AB68E7" w:rsidP="003E049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3E0490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3E0490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3E0490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3E0490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3E0490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11"/>
        <w:gridCol w:w="1418"/>
        <w:gridCol w:w="992"/>
        <w:gridCol w:w="1417"/>
        <w:gridCol w:w="1418"/>
        <w:gridCol w:w="1276"/>
        <w:gridCol w:w="1417"/>
        <w:gridCol w:w="1418"/>
        <w:gridCol w:w="1275"/>
        <w:gridCol w:w="1560"/>
        <w:gridCol w:w="1067"/>
      </w:tblGrid>
      <w:tr w:rsidR="003E0490" w:rsidRPr="005F6E55" w:rsidTr="003B232A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1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67" w:type="dxa"/>
            <w:vMerge w:val="restart"/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B232A" w:rsidRPr="005F6E55" w:rsidTr="003B232A">
        <w:trPr>
          <w:cantSplit/>
          <w:jc w:val="center"/>
        </w:trPr>
        <w:tc>
          <w:tcPr>
            <w:tcW w:w="564" w:type="dxa"/>
            <w:vMerge/>
          </w:tcPr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1" w:type="dxa"/>
            <w:vMerge/>
          </w:tcPr>
          <w:p w:rsidR="003E0490" w:rsidRPr="005F6E55" w:rsidRDefault="003E0490" w:rsidP="003C008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E0490" w:rsidRPr="005F6E55" w:rsidRDefault="003E0490" w:rsidP="003C008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0" w:rsidRPr="005F6E55" w:rsidRDefault="003E0490" w:rsidP="003C008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E0490" w:rsidRPr="005F6E55" w:rsidRDefault="003E0490" w:rsidP="003C008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3E0490" w:rsidRPr="005F6E55" w:rsidRDefault="003E0490" w:rsidP="003C0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7" w:type="dxa"/>
            <w:vMerge/>
            <w:vAlign w:val="center"/>
          </w:tcPr>
          <w:p w:rsidR="003E0490" w:rsidRPr="005F6E55" w:rsidRDefault="003E0490" w:rsidP="003C00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2307" w:rsidRPr="005F6E55" w:rsidTr="003B232A">
        <w:trPr>
          <w:jc w:val="center"/>
        </w:trPr>
        <w:tc>
          <w:tcPr>
            <w:tcW w:w="564" w:type="dxa"/>
          </w:tcPr>
          <w:p w:rsidR="00DE2307" w:rsidRDefault="00906264" w:rsidP="00764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11" w:type="dxa"/>
          </w:tcPr>
          <w:p w:rsidR="00DE2307" w:rsidRPr="005F6E55" w:rsidRDefault="00DE2307" w:rsidP="003C00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การเลี้ยงไก่ไข่พันธุ์ไข่</w:t>
            </w:r>
          </w:p>
        </w:tc>
        <w:tc>
          <w:tcPr>
            <w:tcW w:w="1418" w:type="dxa"/>
          </w:tcPr>
          <w:p w:rsidR="00DE2307" w:rsidRPr="005F6E55" w:rsidRDefault="00DE2307" w:rsidP="003B232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Pr="009E10CE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เลี้ยงไก่ไข่พันธุ์ไข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ำหรับเด็กนักเรียนในเขตตำบลบ้านหินโงม</w:t>
            </w:r>
          </w:p>
        </w:tc>
        <w:tc>
          <w:tcPr>
            <w:tcW w:w="992" w:type="dxa"/>
          </w:tcPr>
          <w:p w:rsidR="00DE2307" w:rsidRDefault="00DE2307" w:rsidP="003C00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1417" w:type="dxa"/>
          </w:tcPr>
          <w:p w:rsidR="00DE2307" w:rsidRDefault="00DE2307" w:rsidP="00DE23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E2307" w:rsidRDefault="00DE2307" w:rsidP="00DE2307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A5D3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E2307" w:rsidRDefault="00DE2307" w:rsidP="00DE2307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A5D3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DE2307" w:rsidRDefault="00DE2307" w:rsidP="00DE2307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A5D3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E2307" w:rsidRDefault="00DE2307" w:rsidP="00DE2307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A5D3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E2307" w:rsidRDefault="00DE2307" w:rsidP="00A60A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100 นักเรียนมีไข่ไก่เพื่อประกอบอาหารกลางวันตลอดทั้งปี</w:t>
            </w:r>
          </w:p>
          <w:p w:rsidR="00DE2307" w:rsidRPr="005F6E55" w:rsidRDefault="00DE2307" w:rsidP="00A60A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DE2307" w:rsidRDefault="00DE2307" w:rsidP="00BD4C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</w:t>
            </w:r>
            <w:r w:rsidR="00BD4CEF">
              <w:rPr>
                <w:rFonts w:ascii="TH SarabunIT๙" w:eastAsia="Times New Roman" w:hAnsi="TH SarabunIT๙" w:cs="TH SarabunIT๙" w:hint="cs"/>
                <w:sz w:val="28"/>
                <w:cs/>
              </w:rPr>
              <w:t>มีไข่กินตลอดทั้งปี</w:t>
            </w:r>
          </w:p>
        </w:tc>
        <w:tc>
          <w:tcPr>
            <w:tcW w:w="1067" w:type="dxa"/>
          </w:tcPr>
          <w:p w:rsidR="00DE2307" w:rsidRPr="008E0F36" w:rsidRDefault="008E0F36" w:rsidP="003C008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E0F36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บ้านหินโงม</w:t>
            </w:r>
          </w:p>
        </w:tc>
      </w:tr>
      <w:tr w:rsidR="002C6983" w:rsidRPr="005F6E55" w:rsidTr="003B232A">
        <w:trPr>
          <w:jc w:val="center"/>
        </w:trPr>
        <w:tc>
          <w:tcPr>
            <w:tcW w:w="564" w:type="dxa"/>
          </w:tcPr>
          <w:p w:rsidR="002C6983" w:rsidRDefault="00906264" w:rsidP="00764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11" w:type="dxa"/>
          </w:tcPr>
          <w:p w:rsidR="002C6983" w:rsidRDefault="002C6983" w:rsidP="003C00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งานช่างปูนสำหรับเด็กนักเรียน</w:t>
            </w:r>
          </w:p>
        </w:tc>
        <w:tc>
          <w:tcPr>
            <w:tcW w:w="1418" w:type="dxa"/>
          </w:tcPr>
          <w:p w:rsidR="002C6983" w:rsidRDefault="002C6983" w:rsidP="003B232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นับสนุนเด็กนักเรียนเกี่ยวกับงานช่างปูน</w:t>
            </w:r>
          </w:p>
        </w:tc>
        <w:tc>
          <w:tcPr>
            <w:tcW w:w="992" w:type="dxa"/>
          </w:tcPr>
          <w:p w:rsidR="002C6983" w:rsidRDefault="002C6983" w:rsidP="003C00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 ครั้ง</w:t>
            </w:r>
          </w:p>
        </w:tc>
        <w:tc>
          <w:tcPr>
            <w:tcW w:w="1417" w:type="dxa"/>
          </w:tcPr>
          <w:p w:rsidR="002C6983" w:rsidRDefault="002C6983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C6983" w:rsidRDefault="002C6983" w:rsidP="00842DB9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2C6983" w:rsidRDefault="002C6983" w:rsidP="00842DB9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2C6983" w:rsidRDefault="002C6983" w:rsidP="00842DB9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2C6983" w:rsidRDefault="002C6983" w:rsidP="00842DB9">
            <w:pPr>
              <w:jc w:val="center"/>
            </w:pP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510D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2C6983" w:rsidRDefault="002C6983" w:rsidP="00A60A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 100นักเรียนมีประสบการ์ในอาชีพช่างปูน</w:t>
            </w:r>
          </w:p>
          <w:p w:rsidR="008E0F36" w:rsidRDefault="008E0F36" w:rsidP="00A60A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C6983" w:rsidRDefault="00CF28B1" w:rsidP="00BD4C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สามารถนำความรู้ไปใช้ในชีวิตประจำวันได้</w:t>
            </w:r>
          </w:p>
        </w:tc>
        <w:tc>
          <w:tcPr>
            <w:tcW w:w="1067" w:type="dxa"/>
          </w:tcPr>
          <w:p w:rsidR="002C6983" w:rsidRPr="008E0F36" w:rsidRDefault="008E0F36" w:rsidP="003C008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E0F36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บ้านหินโงม</w:t>
            </w:r>
          </w:p>
        </w:tc>
      </w:tr>
    </w:tbl>
    <w:p w:rsidR="00853072" w:rsidRDefault="00853072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644EC" w:rsidRDefault="007644EC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644EC" w:rsidRDefault="007644EC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5665E" w:rsidRDefault="0075665E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5665E" w:rsidRDefault="0075665E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5665E" w:rsidRDefault="0075665E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644EC" w:rsidRPr="00853072" w:rsidRDefault="007644EC" w:rsidP="00F34578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DF5A4D" w:rsidRPr="005F6E55" w:rsidRDefault="00DF5A4D" w:rsidP="008530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ยุ</w:t>
      </w:r>
      <w:r w:rsidR="00DB7BFC">
        <w:rPr>
          <w:rFonts w:ascii="TH SarabunIT๙" w:eastAsia="Times New Roman" w:hAnsi="TH SarabunIT๙" w:cs="TH SarabunIT๙"/>
          <w:b/>
          <w:bCs/>
          <w:sz w:val="28"/>
          <w:cs/>
        </w:rPr>
        <w:t>ทธศาสตร์การพัฒนาของ อบต.</w:t>
      </w:r>
      <w:r w:rsidR="00DB7BFC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DF5A4D" w:rsidRDefault="00AB68E7" w:rsidP="00853072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DF5A4D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DF5A4D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DF5A4D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DF5A4D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p w:rsidR="00853072" w:rsidRPr="005F6E55" w:rsidRDefault="00853072" w:rsidP="0085307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CE39E3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E39E3" w:rsidRPr="005F6E55" w:rsidTr="007F675F">
        <w:trPr>
          <w:cantSplit/>
          <w:jc w:val="center"/>
        </w:trPr>
        <w:tc>
          <w:tcPr>
            <w:tcW w:w="564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E3" w:rsidRPr="005F6E55" w:rsidRDefault="00CE39E3" w:rsidP="00CE39E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CE39E3" w:rsidRPr="005F6E55" w:rsidRDefault="00CE39E3" w:rsidP="00CE3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CE39E3" w:rsidRPr="005F6E55" w:rsidRDefault="00CE39E3" w:rsidP="00CE3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CE39E3" w:rsidRPr="005F6E55" w:rsidRDefault="00CE39E3" w:rsidP="00CE3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5C48" w:rsidRPr="005F6E55" w:rsidTr="007F675F">
        <w:trPr>
          <w:jc w:val="center"/>
        </w:trPr>
        <w:tc>
          <w:tcPr>
            <w:tcW w:w="564" w:type="dxa"/>
          </w:tcPr>
          <w:p w:rsidR="00CD5C48" w:rsidRPr="007B033F" w:rsidRDefault="007644EC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2" w:type="dxa"/>
          </w:tcPr>
          <w:p w:rsidR="00CD5C48" w:rsidRPr="007B033F" w:rsidRDefault="00CD5C48" w:rsidP="00D630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แข่งทักษะวิชาการ</w:t>
            </w:r>
          </w:p>
          <w:p w:rsidR="00CD5C48" w:rsidRPr="007B033F" w:rsidRDefault="00CD5C48" w:rsidP="00D630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CD5C48" w:rsidRPr="007B033F" w:rsidRDefault="00CD5C48" w:rsidP="007F1F3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กิจกรรมแข่งขันทักษะทางวิชาการ</w:t>
            </w:r>
          </w:p>
        </w:tc>
        <w:tc>
          <w:tcPr>
            <w:tcW w:w="1417" w:type="dxa"/>
          </w:tcPr>
          <w:p w:rsidR="00CD5C48" w:rsidRPr="007B033F" w:rsidRDefault="00CD5C48" w:rsidP="00D630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 ครั้ง  </w:t>
            </w:r>
          </w:p>
        </w:tc>
        <w:tc>
          <w:tcPr>
            <w:tcW w:w="1119" w:type="dxa"/>
          </w:tcPr>
          <w:p w:rsidR="00CD5C48" w:rsidRPr="007B033F" w:rsidRDefault="00CD5C48" w:rsidP="007E41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  <w:p w:rsidR="00CD5C48" w:rsidRPr="007B033F" w:rsidRDefault="00CD5C48" w:rsidP="007E41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5C48" w:rsidRPr="007B033F" w:rsidRDefault="00CD5C48" w:rsidP="007E419C">
            <w:pPr>
              <w:jc w:val="center"/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</w:tc>
        <w:tc>
          <w:tcPr>
            <w:tcW w:w="1134" w:type="dxa"/>
          </w:tcPr>
          <w:p w:rsidR="00CD5C48" w:rsidRPr="007B033F" w:rsidRDefault="00CD5C48" w:rsidP="007E419C">
            <w:pPr>
              <w:jc w:val="center"/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</w:tc>
        <w:tc>
          <w:tcPr>
            <w:tcW w:w="1134" w:type="dxa"/>
          </w:tcPr>
          <w:p w:rsidR="00CD5C48" w:rsidRPr="007B033F" w:rsidRDefault="00CD5C48" w:rsidP="007E419C">
            <w:pPr>
              <w:jc w:val="center"/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</w:tc>
        <w:tc>
          <w:tcPr>
            <w:tcW w:w="1154" w:type="dxa"/>
          </w:tcPr>
          <w:p w:rsidR="00CD5C48" w:rsidRPr="007B033F" w:rsidRDefault="00CD5C48" w:rsidP="007E419C">
            <w:pPr>
              <w:jc w:val="center"/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</w:tc>
        <w:tc>
          <w:tcPr>
            <w:tcW w:w="1327" w:type="dxa"/>
          </w:tcPr>
          <w:p w:rsidR="00CD5C48" w:rsidRPr="007B033F" w:rsidRDefault="00CD5C48" w:rsidP="00D6307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แข็งขันอย่างต่ำ ปีละ 1 ครั้ง</w:t>
            </w:r>
          </w:p>
        </w:tc>
        <w:tc>
          <w:tcPr>
            <w:tcW w:w="1599" w:type="dxa"/>
          </w:tcPr>
          <w:p w:rsidR="00CD5C48" w:rsidRPr="007B033F" w:rsidRDefault="00CD5C48" w:rsidP="00D6307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แข่งขันทักษะวิชาการสำเร็จลุล่วงไปด้วยดี</w:t>
            </w:r>
          </w:p>
        </w:tc>
        <w:tc>
          <w:tcPr>
            <w:tcW w:w="1126" w:type="dxa"/>
          </w:tcPr>
          <w:p w:rsidR="00CD5C48" w:rsidRDefault="00192946" w:rsidP="003C008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CD5C48" w:rsidRPr="007B033F">
              <w:rPr>
                <w:rFonts w:ascii="TH SarabunIT๙" w:hAnsi="TH SarabunIT๙" w:cs="TH SarabunIT๙"/>
                <w:sz w:val="28"/>
                <w:cs/>
              </w:rPr>
              <w:t>การศึกษา/โรงเรียนภายในตำบล</w:t>
            </w:r>
          </w:p>
          <w:p w:rsidR="005B1235" w:rsidRPr="007B033F" w:rsidRDefault="005B1235" w:rsidP="003C0088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58B8" w:rsidRPr="007B033F" w:rsidTr="00842DB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8" w:rsidRPr="007B033F" w:rsidRDefault="00906264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กิจกรรมบัณฑิตน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เพื่อสร้างขวัญกำลังใจแก่ผู้เรียน และสร้างความสัมพันธ์อันดีระหว่างหน่วยงานกับผู้ปกครอง</w:t>
            </w:r>
          </w:p>
        </w:tc>
        <w:tc>
          <w:tcPr>
            <w:tcW w:w="1417" w:type="dxa"/>
          </w:tcPr>
          <w:p w:rsidR="00B858B8" w:rsidRPr="007B033F" w:rsidRDefault="00B858B8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3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30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ร้อยละ 80 ของผู้สำรวจความพึงพอใจผู้ปกครอ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sz w:val="28"/>
                <w:cs/>
              </w:rPr>
              <w:t>เด็กมีความภูมิใจในวันสำเร็จการศึกษากล้าแสดงออกและมีการสืบทออดเป็นประเพณ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8" w:rsidRPr="007B033F" w:rsidRDefault="00B858B8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CE39E3" w:rsidRPr="005F6E55" w:rsidRDefault="00CE39E3">
      <w:pPr>
        <w:rPr>
          <w:rFonts w:ascii="TH SarabunIT๙" w:hAnsi="TH SarabunIT๙" w:cs="TH SarabunIT๙"/>
          <w:sz w:val="28"/>
        </w:rPr>
      </w:pPr>
      <w:r w:rsidRPr="005F6E55">
        <w:rPr>
          <w:rFonts w:ascii="TH SarabunIT๙" w:hAnsi="TH SarabunIT๙" w:cs="TH SarabunIT๙"/>
          <w:sz w:val="28"/>
        </w:rPr>
        <w:br w:type="page"/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CE39E3" w:rsidRPr="005F6E55" w:rsidRDefault="00DB7BFC" w:rsidP="00CE39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7F675F" w:rsidRPr="005F6E55" w:rsidRDefault="00AB68E7" w:rsidP="00B858B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CE39E3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CE39E3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7F675F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F675F" w:rsidRPr="005F6E55" w:rsidTr="007F675F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7F675F" w:rsidRPr="005F6E55" w:rsidRDefault="007F675F" w:rsidP="007F67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54D4B" w:rsidRPr="005F6E55" w:rsidTr="007F675F">
        <w:trPr>
          <w:jc w:val="center"/>
        </w:trPr>
        <w:tc>
          <w:tcPr>
            <w:tcW w:w="564" w:type="dxa"/>
          </w:tcPr>
          <w:p w:rsidR="00154D4B" w:rsidRPr="007B033F" w:rsidRDefault="0090626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82" w:type="dxa"/>
          </w:tcPr>
          <w:p w:rsidR="00154D4B" w:rsidRPr="007B033F" w:rsidRDefault="00154D4B" w:rsidP="001F30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ประชุมผู้ปกครอง</w:t>
            </w:r>
          </w:p>
        </w:tc>
        <w:tc>
          <w:tcPr>
            <w:tcW w:w="1843" w:type="dxa"/>
          </w:tcPr>
          <w:p w:rsidR="00154D4B" w:rsidRPr="007B033F" w:rsidRDefault="00154D4B" w:rsidP="007041E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สัมพันธ์ระหว่างผู้ปกครองกับชุมชน และ ศพด.</w:t>
            </w:r>
          </w:p>
        </w:tc>
        <w:tc>
          <w:tcPr>
            <w:tcW w:w="1417" w:type="dxa"/>
          </w:tcPr>
          <w:p w:rsidR="00154D4B" w:rsidRPr="007B033F" w:rsidRDefault="00154D4B" w:rsidP="001F30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2  ครั้ง</w:t>
            </w:r>
          </w:p>
        </w:tc>
        <w:tc>
          <w:tcPr>
            <w:tcW w:w="1119" w:type="dxa"/>
          </w:tcPr>
          <w:p w:rsidR="00154D4B" w:rsidRPr="007B033F" w:rsidRDefault="00154D4B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,000</w:t>
            </w:r>
          </w:p>
        </w:tc>
        <w:tc>
          <w:tcPr>
            <w:tcW w:w="115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,000</w:t>
            </w:r>
          </w:p>
        </w:tc>
        <w:tc>
          <w:tcPr>
            <w:tcW w:w="1327" w:type="dxa"/>
          </w:tcPr>
          <w:p w:rsidR="00154D4B" w:rsidRPr="007B033F" w:rsidRDefault="00154D4B" w:rsidP="001F30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ู้ปกครองเด็กที่เข้าร่วมประชุม</w:t>
            </w:r>
          </w:p>
        </w:tc>
        <w:tc>
          <w:tcPr>
            <w:tcW w:w="1599" w:type="dxa"/>
          </w:tcPr>
          <w:p w:rsidR="00154D4B" w:rsidRDefault="00154D4B" w:rsidP="001F30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สัมพันธ์ที่ดีระหว่างผู้ปกครองกับชุมชน และ ศพด.</w:t>
            </w:r>
          </w:p>
          <w:p w:rsidR="00F34578" w:rsidRPr="007B033F" w:rsidRDefault="00F34578" w:rsidP="001F30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154D4B" w:rsidRPr="007B033F" w:rsidRDefault="00154D4B" w:rsidP="00154D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154D4B" w:rsidRPr="007B033F" w:rsidRDefault="00154D4B" w:rsidP="00154D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154D4B" w:rsidRPr="005F6E55" w:rsidTr="007F675F">
        <w:trPr>
          <w:jc w:val="center"/>
        </w:trPr>
        <w:tc>
          <w:tcPr>
            <w:tcW w:w="564" w:type="dxa"/>
          </w:tcPr>
          <w:p w:rsidR="00154D4B" w:rsidRPr="007B033F" w:rsidRDefault="00906264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2" w:type="dxa"/>
          </w:tcPr>
          <w:p w:rsidR="00154D4B" w:rsidRPr="007B033F" w:rsidRDefault="00154D4B" w:rsidP="007F67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ปลูกฝังจริยธรรมแก่เด็ก</w:t>
            </w:r>
          </w:p>
        </w:tc>
        <w:tc>
          <w:tcPr>
            <w:tcW w:w="1843" w:type="dxa"/>
          </w:tcPr>
          <w:p w:rsidR="00154D4B" w:rsidRPr="007B033F" w:rsidRDefault="00154D4B" w:rsidP="001F30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เข้าร่วมกิจกรรมสำคัญทางศาสนา</w:t>
            </w:r>
          </w:p>
        </w:tc>
        <w:tc>
          <w:tcPr>
            <w:tcW w:w="1417" w:type="dxa"/>
          </w:tcPr>
          <w:p w:rsidR="00154D4B" w:rsidRPr="007B033F" w:rsidRDefault="00154D4B" w:rsidP="007F675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119" w:type="dxa"/>
          </w:tcPr>
          <w:p w:rsidR="00154D4B" w:rsidRPr="007B033F" w:rsidRDefault="00154D4B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154D4B" w:rsidRPr="007B033F" w:rsidRDefault="00154D4B" w:rsidP="007F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54" w:type="dxa"/>
          </w:tcPr>
          <w:p w:rsidR="00154D4B" w:rsidRPr="007B033F" w:rsidRDefault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27" w:type="dxa"/>
          </w:tcPr>
          <w:p w:rsidR="00154D4B" w:rsidRDefault="00154D4B" w:rsidP="007F675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ต่อผู้ปกครองเด็ก</w:t>
            </w:r>
          </w:p>
          <w:p w:rsidR="00F34578" w:rsidRPr="007B033F" w:rsidRDefault="00F34578" w:rsidP="007F675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99" w:type="dxa"/>
          </w:tcPr>
          <w:p w:rsidR="00154D4B" w:rsidRPr="007B033F" w:rsidRDefault="00154D4B" w:rsidP="007F675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ด็กได้เข้าร่วมกิจกรรมวันสำคัญทางศาสนา</w:t>
            </w:r>
          </w:p>
        </w:tc>
        <w:tc>
          <w:tcPr>
            <w:tcW w:w="1126" w:type="dxa"/>
          </w:tcPr>
          <w:p w:rsidR="00154D4B" w:rsidRPr="007B033F" w:rsidRDefault="00154D4B" w:rsidP="00154D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กอง</w:t>
            </w:r>
          </w:p>
          <w:p w:rsidR="00154D4B" w:rsidRPr="007B033F" w:rsidRDefault="00154D4B" w:rsidP="00154D4B">
            <w:pPr>
              <w:rPr>
                <w:rFonts w:ascii="TH SarabunIT๙" w:hAnsi="TH SarabunIT๙" w:cs="TH SarabunIT๙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5C36AD" w:rsidRPr="007B033F" w:rsidTr="00842DB9">
        <w:trPr>
          <w:jc w:val="center"/>
        </w:trPr>
        <w:tc>
          <w:tcPr>
            <w:tcW w:w="564" w:type="dxa"/>
          </w:tcPr>
          <w:p w:rsidR="005C36AD" w:rsidRPr="007B033F" w:rsidRDefault="00906264" w:rsidP="00842D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2" w:type="dxa"/>
          </w:tcPr>
          <w:p w:rsidR="005C36AD" w:rsidRPr="007B033F" w:rsidRDefault="005C36AD" w:rsidP="00842DB9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ตรวจสุขภาพปากและฟัน</w:t>
            </w:r>
          </w:p>
        </w:tc>
        <w:tc>
          <w:tcPr>
            <w:tcW w:w="1843" w:type="dxa"/>
          </w:tcPr>
          <w:p w:rsidR="005C36AD" w:rsidRPr="007B033F" w:rsidRDefault="005C36AD" w:rsidP="00842DB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การตรวจฟันที่ดีและถูกสุขลักษณะ</w:t>
            </w:r>
          </w:p>
        </w:tc>
        <w:tc>
          <w:tcPr>
            <w:tcW w:w="1417" w:type="dxa"/>
          </w:tcPr>
          <w:p w:rsidR="005C36AD" w:rsidRPr="007B033F" w:rsidRDefault="005C36AD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</w:tc>
        <w:tc>
          <w:tcPr>
            <w:tcW w:w="1119" w:type="dxa"/>
          </w:tcPr>
          <w:p w:rsidR="005C36AD" w:rsidRPr="007B033F" w:rsidRDefault="005C36AD" w:rsidP="00842D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033F">
              <w:rPr>
                <w:rFonts w:ascii="TH SarabunIT๙" w:hAnsi="TH SarabunIT๙" w:cs="TH SarabunIT๙"/>
                <w:sz w:val="28"/>
              </w:rPr>
              <w:t>0,000</w:t>
            </w:r>
          </w:p>
          <w:p w:rsidR="005C36AD" w:rsidRPr="007B033F" w:rsidRDefault="005C36AD" w:rsidP="00842D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C36AD" w:rsidRPr="007B033F" w:rsidRDefault="005C36AD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033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5C36AD" w:rsidRPr="007B033F" w:rsidRDefault="005C36AD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033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5C36AD" w:rsidRPr="007B033F" w:rsidRDefault="005C36AD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033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54" w:type="dxa"/>
          </w:tcPr>
          <w:p w:rsidR="005C36AD" w:rsidRPr="007B033F" w:rsidRDefault="005C36AD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033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7" w:type="dxa"/>
          </w:tcPr>
          <w:p w:rsidR="005C36AD" w:rsidRPr="007B033F" w:rsidRDefault="005C36AD" w:rsidP="00842DB9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ร้อยละ  100เด็กได้รับการตรวจสุขภาพ</w:t>
            </w:r>
          </w:p>
        </w:tc>
        <w:tc>
          <w:tcPr>
            <w:tcW w:w="1599" w:type="dxa"/>
          </w:tcPr>
          <w:p w:rsidR="005C36AD" w:rsidRPr="007B033F" w:rsidRDefault="005C36AD" w:rsidP="00842DB9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ด็กได้รับการตรวจสุขภาพปากและฟันที่ดี</w:t>
            </w:r>
          </w:p>
        </w:tc>
        <w:tc>
          <w:tcPr>
            <w:tcW w:w="1126" w:type="dxa"/>
          </w:tcPr>
          <w:p w:rsidR="005C36AD" w:rsidRPr="007B033F" w:rsidRDefault="005C36AD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5C36AD" w:rsidRPr="007B033F" w:rsidRDefault="005C36AD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</w:tr>
    </w:tbl>
    <w:p w:rsidR="00F34578" w:rsidRDefault="00F34578" w:rsidP="007F67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C36AD" w:rsidRDefault="005C36AD" w:rsidP="007F67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C36AD" w:rsidRDefault="005C36AD" w:rsidP="007F67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C36AD" w:rsidRDefault="005C36AD" w:rsidP="007F67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C36AD" w:rsidRDefault="005C36AD" w:rsidP="007F67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E77B7" w:rsidRPr="007E77B7" w:rsidRDefault="007E77B7" w:rsidP="007F675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7F675F" w:rsidRPr="005F6E55" w:rsidRDefault="00DB7BFC" w:rsidP="007F67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7F675F" w:rsidRDefault="00AB68E7" w:rsidP="007F675F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7F675F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7F675F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p w:rsidR="007E77B7" w:rsidRPr="005F6E55" w:rsidRDefault="007E77B7" w:rsidP="007F675F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7F675F" w:rsidRPr="005F6E55" w:rsidTr="007F675F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</w:tcBorders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F675F" w:rsidRPr="005F6E55" w:rsidTr="007F675F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F675F" w:rsidRPr="005F6E55" w:rsidRDefault="007F675F" w:rsidP="007F675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7F675F" w:rsidRPr="005F6E55" w:rsidRDefault="007F675F" w:rsidP="007F67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7F675F" w:rsidRPr="005F6E55" w:rsidRDefault="007F675F" w:rsidP="007F67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7F675F" w:rsidRPr="005F6E55" w:rsidRDefault="007F675F" w:rsidP="007F67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54D4B" w:rsidRPr="005F6E55" w:rsidTr="00B369C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4B" w:rsidRPr="007B033F" w:rsidRDefault="00906264" w:rsidP="009107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9107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ปรับปรุงและพัฒนาสนามเด็กเล่นใน ศพ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Default="00154D4B" w:rsidP="009107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พื่อให้โรงเรียนและ ศพด.มีสนมเด็กเล่นที่สมบูรณ์และปลอดภัยต่อการเกิดอุบัติเหตุ</w:t>
            </w:r>
          </w:p>
          <w:p w:rsidR="00F34578" w:rsidRPr="007B033F" w:rsidRDefault="00F34578" w:rsidP="009107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9107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โรงเรียนในตำบ</w:t>
            </w:r>
            <w:r w:rsidR="008A5EEF" w:rsidRPr="007B033F">
              <w:rPr>
                <w:rFonts w:ascii="TH SarabunIT๙" w:hAnsi="TH SarabunIT๙" w:cs="TH SarabunIT๙"/>
                <w:sz w:val="28"/>
                <w:cs/>
              </w:rPr>
              <w:t>ล</w:t>
            </w:r>
            <w:r w:rsidRPr="007B033F">
              <w:rPr>
                <w:rFonts w:ascii="TH SarabunIT๙" w:hAnsi="TH SarabunIT๙" w:cs="TH SarabunIT๙"/>
                <w:sz w:val="28"/>
                <w:cs/>
              </w:rPr>
              <w:t>และ ศพด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9107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4B" w:rsidRPr="007B033F" w:rsidRDefault="00154D4B" w:rsidP="007041E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7041E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7041E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7041E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9107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ภายในปี 25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D4B" w:rsidRPr="007B033F" w:rsidRDefault="00154D4B" w:rsidP="00B4522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นักเรียนมีสนามเด็กเล่นที่มีคุณภาพดี แข็งแรง และปลอดภั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B" w:rsidRPr="007B033F" w:rsidRDefault="00154D4B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 xml:space="preserve">   กองการศึกษา</w:t>
            </w:r>
          </w:p>
        </w:tc>
      </w:tr>
      <w:tr w:rsidR="007D6B26" w:rsidRPr="007B033F" w:rsidTr="00842DB9">
        <w:trPr>
          <w:jc w:val="center"/>
        </w:trPr>
        <w:tc>
          <w:tcPr>
            <w:tcW w:w="564" w:type="dxa"/>
          </w:tcPr>
          <w:p w:rsidR="007D6B26" w:rsidRPr="007B033F" w:rsidRDefault="00906264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82" w:type="dxa"/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เรียนรู้ตามแนวเศรษฐกิจพอเพียง</w:t>
            </w:r>
          </w:p>
        </w:tc>
        <w:tc>
          <w:tcPr>
            <w:tcW w:w="1843" w:type="dxa"/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ได้เรียนรู้ด้านการเกษตรจากการปฏิบัติจริง</w:t>
            </w:r>
          </w:p>
        </w:tc>
        <w:tc>
          <w:tcPr>
            <w:tcW w:w="1417" w:type="dxa"/>
          </w:tcPr>
          <w:p w:rsidR="007D6B26" w:rsidRPr="007B033F" w:rsidRDefault="007D6B26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โรงเรียนในตำบล</w:t>
            </w:r>
          </w:p>
        </w:tc>
        <w:tc>
          <w:tcPr>
            <w:tcW w:w="1119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54" w:type="dxa"/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327" w:type="dxa"/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อย่างน้อยโรงเรียนละ 1 กิจกรรม</w:t>
            </w:r>
          </w:p>
        </w:tc>
        <w:tc>
          <w:tcPr>
            <w:tcW w:w="1599" w:type="dxa"/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มีแหล่งเรียนรู้ตามเศรษฐกิจพอเพียง</w:t>
            </w:r>
          </w:p>
        </w:tc>
        <w:tc>
          <w:tcPr>
            <w:tcW w:w="1126" w:type="dxa"/>
          </w:tcPr>
          <w:p w:rsidR="007D6B26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โรงเรียนในตำบล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7D6B26" w:rsidRPr="007B033F" w:rsidTr="00842DB9">
        <w:trPr>
          <w:jc w:val="center"/>
        </w:trPr>
        <w:tc>
          <w:tcPr>
            <w:tcW w:w="564" w:type="dxa"/>
          </w:tcPr>
          <w:p w:rsidR="007D6B26" w:rsidRPr="007B033F" w:rsidRDefault="00906264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82" w:type="dxa"/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นามเด็กเล่นใน ศพด.</w:t>
            </w:r>
          </w:p>
        </w:tc>
        <w:tc>
          <w:tcPr>
            <w:tcW w:w="1843" w:type="dxa"/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โรงเรียน และศพด.มีสนามเด็กเล่นที่สมบูรณ์และปลอดภัยต่อการเกิดอุบัติเหตุ</w:t>
            </w:r>
          </w:p>
        </w:tc>
        <w:tc>
          <w:tcPr>
            <w:tcW w:w="1417" w:type="dxa"/>
          </w:tcPr>
          <w:p w:rsidR="007D6B26" w:rsidRPr="007B033F" w:rsidRDefault="007D6B26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โรงเรียนในตำบล และ ศพด.</w:t>
            </w:r>
          </w:p>
        </w:tc>
        <w:tc>
          <w:tcPr>
            <w:tcW w:w="1119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54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ภายในปี 2565</w:t>
            </w:r>
          </w:p>
        </w:tc>
        <w:tc>
          <w:tcPr>
            <w:tcW w:w="1599" w:type="dxa"/>
          </w:tcPr>
          <w:p w:rsidR="007D6B26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มีสนามเด็กเล่นทีมีคุณภาพแข็งแรงและปลอดภัย</w:t>
            </w:r>
          </w:p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</w:tbl>
    <w:p w:rsidR="007E77B7" w:rsidRDefault="007E77B7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6B26" w:rsidRDefault="007D6B26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6B26" w:rsidRDefault="007D6B26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6B26" w:rsidRDefault="007D6B26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C90C27" w:rsidRDefault="00C90C27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D6B26" w:rsidRPr="007E77B7" w:rsidRDefault="007D6B26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2F65E1" w:rsidRPr="005F6E55" w:rsidRDefault="002F65E1" w:rsidP="002F65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2F65E1" w:rsidRDefault="00AB68E7" w:rsidP="002F65E1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2F65E1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2F65E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2F65E1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2F65E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2F65E1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p w:rsidR="00853072" w:rsidRPr="005F6E55" w:rsidRDefault="00853072" w:rsidP="002F65E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3"/>
        <w:gridCol w:w="1830"/>
        <w:gridCol w:w="12"/>
        <w:gridCol w:w="1405"/>
        <w:gridCol w:w="13"/>
        <w:gridCol w:w="1276"/>
        <w:gridCol w:w="1275"/>
        <w:gridCol w:w="1418"/>
        <w:gridCol w:w="1276"/>
        <w:gridCol w:w="1417"/>
        <w:gridCol w:w="992"/>
        <w:gridCol w:w="934"/>
        <w:gridCol w:w="1126"/>
      </w:tblGrid>
      <w:tr w:rsidR="002F65E1" w:rsidRPr="005F6E55" w:rsidTr="007D6B26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75" w:type="dxa"/>
            <w:gridSpan w:val="6"/>
            <w:tcBorders>
              <w:bottom w:val="single" w:sz="4" w:space="0" w:color="auto"/>
            </w:tcBorders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934" w:type="dxa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F65E1" w:rsidRPr="005F6E55" w:rsidTr="007D6B26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2F65E1" w:rsidRPr="005F6E55" w:rsidRDefault="002F65E1" w:rsidP="007041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2F65E1" w:rsidRPr="005F6E55" w:rsidRDefault="002F65E1" w:rsidP="007041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F65E1" w:rsidRPr="005F6E55" w:rsidRDefault="002F65E1" w:rsidP="007041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F65E1" w:rsidRPr="005F6E55" w:rsidRDefault="002F65E1" w:rsidP="007041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F65E1" w:rsidRPr="005F6E55" w:rsidRDefault="002F65E1" w:rsidP="007041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4" w:type="dxa"/>
            <w:vMerge/>
          </w:tcPr>
          <w:p w:rsidR="002F65E1" w:rsidRPr="005F6E55" w:rsidRDefault="002F65E1" w:rsidP="007041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2F65E1" w:rsidRPr="005F6E55" w:rsidRDefault="002F65E1" w:rsidP="007041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6B26" w:rsidRPr="007B033F" w:rsidTr="007D6B2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26" w:rsidRPr="007B033F" w:rsidRDefault="00906264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7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ัด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ซื้อ</w:t>
            </w: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ต๊ะกินข้าวสำหรับเด็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ปลูกฝังให้เด็กรู้จักมารยาทในการกินข้าวและมีสุขลักษณะอนามัยที่ด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ูนย์พัฒนาเด็กเล็กภายใ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ร้อยละ 100ของเด็กนักเรียนมีโต๊ะอาหาร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26" w:rsidRPr="007B033F" w:rsidRDefault="007D6B26" w:rsidP="00842DB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มีโต๊ะอาหารเพียงพอต่อจำนวนเด็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  <w:tr w:rsidR="007D6B26" w:rsidRPr="007B033F" w:rsidTr="007D6B2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26" w:rsidRPr="007B033F" w:rsidRDefault="00906264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ัดซื้อเครื่องเล่นกลางแจ้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เด็กได้รับการพัฒนาการทางด้านร่างกายที่สมบูรณ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Default="007D6B26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โรงเรียนในตำบล และ ศพด.</w:t>
            </w:r>
          </w:p>
          <w:p w:rsidR="007D6B26" w:rsidRPr="007B033F" w:rsidRDefault="007D6B26" w:rsidP="00842DB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ภายในปี 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26" w:rsidRPr="007B033F" w:rsidRDefault="007D6B26" w:rsidP="00842DB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มีพัฒนาการตามวัยที่เหมาะส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6" w:rsidRPr="007B033F" w:rsidRDefault="007D6B26" w:rsidP="00842DB9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องการศึกษา</w:t>
            </w:r>
          </w:p>
        </w:tc>
      </w:tr>
    </w:tbl>
    <w:p w:rsidR="002F65E1" w:rsidRDefault="002F65E1">
      <w:pPr>
        <w:rPr>
          <w:rFonts w:ascii="TH SarabunIT๙" w:hAnsi="TH SarabunIT๙" w:cs="TH SarabunIT๙"/>
          <w:sz w:val="28"/>
        </w:rPr>
      </w:pPr>
    </w:p>
    <w:p w:rsidR="00F34578" w:rsidRDefault="00F34578">
      <w:pPr>
        <w:rPr>
          <w:rFonts w:ascii="TH SarabunIT๙" w:hAnsi="TH SarabunIT๙" w:cs="TH SarabunIT๙"/>
          <w:sz w:val="28"/>
        </w:rPr>
      </w:pPr>
    </w:p>
    <w:p w:rsidR="00F34578" w:rsidRDefault="00F34578">
      <w:pPr>
        <w:rPr>
          <w:rFonts w:ascii="TH SarabunIT๙" w:hAnsi="TH SarabunIT๙" w:cs="TH SarabunIT๙"/>
          <w:sz w:val="28"/>
        </w:rPr>
      </w:pPr>
    </w:p>
    <w:p w:rsidR="00F34578" w:rsidRDefault="00F34578">
      <w:pPr>
        <w:rPr>
          <w:rFonts w:ascii="TH SarabunIT๙" w:hAnsi="TH SarabunIT๙" w:cs="TH SarabunIT๙"/>
          <w:sz w:val="28"/>
        </w:rPr>
      </w:pPr>
    </w:p>
    <w:p w:rsidR="007D6B26" w:rsidRPr="007D6B26" w:rsidRDefault="007D6B26" w:rsidP="007D6B26">
      <w:pPr>
        <w:rPr>
          <w:rFonts w:ascii="TH SarabunIT๙" w:hAnsi="TH SarabunIT๙" w:cs="TH SarabunIT๙"/>
          <w:sz w:val="28"/>
        </w:rPr>
      </w:pPr>
    </w:p>
    <w:p w:rsidR="007D6B26" w:rsidRPr="007E77B7" w:rsidRDefault="007D6B26" w:rsidP="00ED00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ED0001" w:rsidRPr="005F6E55" w:rsidRDefault="007C4CCA" w:rsidP="00ED00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ED0001" w:rsidRPr="005F6E55" w:rsidRDefault="00ED0001" w:rsidP="00ED00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ED0001" w:rsidRDefault="00AB68E7" w:rsidP="00ED0001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ED0001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p w:rsidR="007E77B7" w:rsidRPr="005F6E55" w:rsidRDefault="007E77B7" w:rsidP="00ED000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28"/>
        <w:gridCol w:w="1701"/>
        <w:gridCol w:w="1417"/>
        <w:gridCol w:w="1276"/>
        <w:gridCol w:w="1276"/>
        <w:gridCol w:w="1275"/>
        <w:gridCol w:w="1276"/>
        <w:gridCol w:w="1268"/>
        <w:gridCol w:w="1327"/>
        <w:gridCol w:w="1599"/>
        <w:gridCol w:w="1126"/>
      </w:tblGrid>
      <w:tr w:rsidR="00ED0001" w:rsidRPr="005F6E55" w:rsidTr="00F842ED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28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tcBorders>
              <w:bottom w:val="single" w:sz="4" w:space="0" w:color="auto"/>
            </w:tcBorders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D0001" w:rsidRPr="005F6E55" w:rsidTr="00F842ED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9" w:type="dxa"/>
            <w:vMerge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ED0001" w:rsidRPr="005F6E55" w:rsidRDefault="00ED0001" w:rsidP="00F84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E77B7" w:rsidRPr="005F6E55" w:rsidTr="004B4371">
        <w:trPr>
          <w:cantSplit/>
          <w:trHeight w:val="503"/>
          <w:jc w:val="center"/>
        </w:trPr>
        <w:tc>
          <w:tcPr>
            <w:tcW w:w="15633" w:type="dxa"/>
            <w:gridSpan w:val="12"/>
          </w:tcPr>
          <w:p w:rsidR="007E77B7" w:rsidRPr="005F6E55" w:rsidRDefault="007E77B7" w:rsidP="00F842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จัดการแข่งขันกีฬาและส่งเสริม / สนับสนุนกิจกรรมเกี่ยวกับเด็กและเยาวชน</w:t>
            </w:r>
          </w:p>
        </w:tc>
      </w:tr>
      <w:tr w:rsidR="00672688" w:rsidRPr="005F6E55" w:rsidTr="00F842E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7D6B26" w:rsidP="00F842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="00672688"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งขันกีฬาสี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ด็กรักการออกกำลังก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tabs>
                <w:tab w:val="center" w:pos="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3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</w:t>
            </w:r>
            <w:r w:rsidRPr="007B033F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ด็กมีการพัฒนาและมีความพร้อมที่จะเรียนรู้และผู้ปกครองมีส่วนร่วมในการจัดกิจกรรมของตำบ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องการศึกษา</w:t>
            </w:r>
          </w:p>
        </w:tc>
      </w:tr>
      <w:tr w:rsidR="00672688" w:rsidRPr="005F6E55" w:rsidTr="00F842E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7D6B26" w:rsidP="00F842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="00672688"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งขันกีฬาประชาชน / เยาวชนประจำป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ยาชนและประชาชนรักการออกกำลังกาย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tabs>
                <w:tab w:val="center" w:pos="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3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เยาวชนและประชาชนรักการออกกำลังกายใช้เวลาว่างให้เป็นประโยชน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องการศึกษา</w:t>
            </w:r>
          </w:p>
        </w:tc>
      </w:tr>
      <w:tr w:rsidR="00672688" w:rsidRPr="005F6E55" w:rsidTr="00F842E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กีฬาท้องถิ่นอำเภอสร้างคอมประจำป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เป็นการเสริมสร้างความสัมพันธ์อันดีระหว่างพนักงานส่วนท้องถิ่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tabs>
                <w:tab w:val="center" w:pos="6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3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88" w:rsidRPr="007B033F" w:rsidRDefault="00672688" w:rsidP="00F842E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พนักงานส่วนท้องถิ่นมีความสัมพันธ์อันดีต่อกั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Pr="007B033F" w:rsidRDefault="00672688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กองการศึกษา</w:t>
            </w:r>
          </w:p>
        </w:tc>
      </w:tr>
    </w:tbl>
    <w:p w:rsidR="007E77B7" w:rsidRPr="007E77B7" w:rsidRDefault="007E77B7" w:rsidP="00ED00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 xml:space="preserve">3 :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7C4CCA" w:rsidRPr="007C4CCA" w:rsidRDefault="007C4CCA" w:rsidP="007C4C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 อปท. ในเขตจังหวัดที่  </w:t>
      </w:r>
      <w:r w:rsidRPr="007C4CCA">
        <w:rPr>
          <w:rFonts w:ascii="TH SarabunIT๙" w:eastAsia="Times New Roman" w:hAnsi="TH SarabunIT๙" w:cs="TH SarabunIT๙"/>
          <w:b/>
          <w:bCs/>
          <w:sz w:val="28"/>
        </w:rPr>
        <w:t>3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การยกระดับคุณภาพชีวิตเพื่อสร้างความเข้มแข็งให้สังคม</w:t>
      </w:r>
      <w:r w:rsidRPr="007C4CCA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Pr="007C4CCA">
        <w:rPr>
          <w:rFonts w:ascii="TH SarabunIT๙" w:eastAsia="Times New Roman" w:hAnsi="TH SarabunIT๙" w:cs="TH SarabunIT๙"/>
          <w:b/>
          <w:bCs/>
          <w:sz w:val="28"/>
          <w:cs/>
        </w:rPr>
        <w:t>มีความพร้อมกับการเปลี่ยนแปลงทางเศรษฐกิจ สังคม วัฒนธรรม และเทคโนโลยี</w:t>
      </w:r>
    </w:p>
    <w:p w:rsidR="00ED0001" w:rsidRPr="005F6E55" w:rsidRDefault="00ED0001" w:rsidP="00ED00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ยุทธศาสตร์การพัฒนาของ อบต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บ้านหินโงม </w:t>
      </w:r>
      <w:r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ที่  ๒  ด้านการลดความเหลื่อมล้ำทางสังคมและพัฒนาคุณภาพชีวิตประชาชน</w:t>
      </w:r>
    </w:p>
    <w:p w:rsidR="00ED0001" w:rsidRPr="005F6E55" w:rsidRDefault="00AB68E7" w:rsidP="00ED0001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AB68E7">
        <w:rPr>
          <w:rFonts w:ascii="TH SarabunIT๙" w:eastAsia="Times New Roman" w:hAnsi="TH SarabunIT๙" w:cs="TH SarabunIT๙"/>
          <w:b/>
          <w:bCs/>
          <w:sz w:val="24"/>
        </w:rPr>
        <w:sym w:font="Wingdings" w:char="F0E8"/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การศึกษา  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  <w:cs/>
        </w:rPr>
        <w:t>งานระดับก่อนวัยเรียนละประถมศึกษา</w:t>
      </w:r>
      <w:r w:rsidR="00ED0001" w:rsidRPr="005F6E55">
        <w:rPr>
          <w:rFonts w:ascii="TH SarabunIT๙" w:eastAsia="Times New Roman" w:hAnsi="TH SarabunIT๙" w:cs="TH SarabunIT๙"/>
          <w:b/>
          <w:bCs/>
          <w:sz w:val="28"/>
        </w:rPr>
        <w:t xml:space="preserve">  </w:t>
      </w:r>
      <w:r w:rsidR="00ED0001" w:rsidRPr="005F6E55">
        <w:rPr>
          <w:rFonts w:ascii="TH SarabunIT๙" w:eastAsia="Times New Roman" w:hAnsi="TH SarabunIT๙" w:cs="TH SarabunIT๙"/>
          <w:sz w:val="28"/>
          <w:cs/>
        </w:rPr>
        <w:t>(แนวทางที่ ๑ ส่งเสริมสนับสนุนพัฒนาคุณภาพชีวิตด้านการศึกษา)</w:t>
      </w: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572"/>
        <w:gridCol w:w="1134"/>
        <w:gridCol w:w="1309"/>
        <w:gridCol w:w="1275"/>
        <w:gridCol w:w="1276"/>
        <w:gridCol w:w="1276"/>
        <w:gridCol w:w="1276"/>
        <w:gridCol w:w="1668"/>
        <w:gridCol w:w="1275"/>
        <w:gridCol w:w="993"/>
      </w:tblGrid>
      <w:tr w:rsidR="00ED0001" w:rsidRPr="005F6E55" w:rsidTr="00EA3B00">
        <w:trPr>
          <w:cantSplit/>
          <w:jc w:val="center"/>
        </w:trPr>
        <w:tc>
          <w:tcPr>
            <w:tcW w:w="564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2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12" w:type="dxa"/>
            <w:gridSpan w:val="5"/>
            <w:tcBorders>
              <w:bottom w:val="single" w:sz="4" w:space="0" w:color="auto"/>
            </w:tcBorders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8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24835" w:rsidRPr="005F6E55" w:rsidTr="00EA3B00">
        <w:trPr>
          <w:cantSplit/>
          <w:trHeight w:val="823"/>
          <w:jc w:val="center"/>
        </w:trPr>
        <w:tc>
          <w:tcPr>
            <w:tcW w:w="564" w:type="dxa"/>
            <w:vMerge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2" w:type="dxa"/>
            <w:vMerge/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2" w:type="dxa"/>
            <w:vMerge/>
            <w:vAlign w:val="center"/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D0001" w:rsidRPr="005F6E55" w:rsidRDefault="00ED0001" w:rsidP="00F842E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6E5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</w:tcPr>
          <w:p w:rsidR="00ED0001" w:rsidRPr="005F6E55" w:rsidRDefault="00ED0001" w:rsidP="00F842E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D0001" w:rsidRPr="005F6E55" w:rsidRDefault="00ED0001" w:rsidP="00F842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ED0001" w:rsidRPr="005F6E55" w:rsidRDefault="00ED0001" w:rsidP="00F842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24835" w:rsidRPr="005F6E55" w:rsidTr="00EA3B00">
        <w:trPr>
          <w:jc w:val="center"/>
        </w:trPr>
        <w:tc>
          <w:tcPr>
            <w:tcW w:w="564" w:type="dxa"/>
          </w:tcPr>
          <w:p w:rsidR="00924835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082" w:type="dxa"/>
          </w:tcPr>
          <w:p w:rsidR="00924835" w:rsidRPr="007B033F" w:rsidRDefault="007D6B26" w:rsidP="00F842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ื้อ</w:t>
            </w:r>
            <w:r w:rsidR="00924835"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วัสดุกีฬา</w:t>
            </w:r>
          </w:p>
        </w:tc>
        <w:tc>
          <w:tcPr>
            <w:tcW w:w="1572" w:type="dxa"/>
          </w:tcPr>
          <w:p w:rsidR="00924835" w:rsidRPr="007B033F" w:rsidRDefault="00924835" w:rsidP="001D72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นับสนุนการแข่งขันกีฬา</w:t>
            </w:r>
          </w:p>
        </w:tc>
        <w:tc>
          <w:tcPr>
            <w:tcW w:w="1134" w:type="dxa"/>
          </w:tcPr>
          <w:p w:rsidR="00924835" w:rsidRPr="007B033F" w:rsidRDefault="00924835" w:rsidP="00F842E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3 ครั้ง</w:t>
            </w:r>
          </w:p>
        </w:tc>
        <w:tc>
          <w:tcPr>
            <w:tcW w:w="1309" w:type="dxa"/>
          </w:tcPr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924835" w:rsidRPr="007B033F" w:rsidRDefault="00924835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24835" w:rsidRPr="007B033F" w:rsidRDefault="00924835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24835" w:rsidRPr="007B033F" w:rsidRDefault="00924835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924835" w:rsidRPr="007B033F" w:rsidRDefault="00924835">
            <w:pPr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7B033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668" w:type="dxa"/>
          </w:tcPr>
          <w:p w:rsidR="007E77B7" w:rsidRPr="007B033F" w:rsidRDefault="00924835" w:rsidP="001D722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ต่อความต่อการ</w:t>
            </w:r>
          </w:p>
        </w:tc>
        <w:tc>
          <w:tcPr>
            <w:tcW w:w="1275" w:type="dxa"/>
          </w:tcPr>
          <w:p w:rsidR="00924835" w:rsidRPr="007B033F" w:rsidRDefault="00924835" w:rsidP="001D722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ได้มีการร่วมกิจกรรมแข่งขันกีฬา</w:t>
            </w:r>
          </w:p>
        </w:tc>
        <w:tc>
          <w:tcPr>
            <w:tcW w:w="993" w:type="dxa"/>
          </w:tcPr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924835" w:rsidRPr="005F6E55" w:rsidTr="00EA3B00">
        <w:trPr>
          <w:jc w:val="center"/>
        </w:trPr>
        <w:tc>
          <w:tcPr>
            <w:tcW w:w="564" w:type="dxa"/>
          </w:tcPr>
          <w:p w:rsidR="00924835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082" w:type="dxa"/>
          </w:tcPr>
          <w:p w:rsidR="00924835" w:rsidRPr="007B033F" w:rsidRDefault="00924835" w:rsidP="00C41C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จัดค่ายเยาวชนเพื่อจัดตั้งศูนย์เยาวชนตำบล</w:t>
            </w:r>
          </w:p>
        </w:tc>
        <w:tc>
          <w:tcPr>
            <w:tcW w:w="1572" w:type="dxa"/>
          </w:tcPr>
          <w:p w:rsidR="00924835" w:rsidRPr="007B033F" w:rsidRDefault="00924835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ยาวชนรู้จักความสามัคคี</w:t>
            </w:r>
          </w:p>
        </w:tc>
        <w:tc>
          <w:tcPr>
            <w:tcW w:w="1134" w:type="dxa"/>
          </w:tcPr>
          <w:p w:rsidR="00924835" w:rsidRPr="007B033F" w:rsidRDefault="00924835" w:rsidP="00F842E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309" w:type="dxa"/>
          </w:tcPr>
          <w:p w:rsidR="00924835" w:rsidRPr="007B033F" w:rsidRDefault="00924835" w:rsidP="00EA3B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</w:tc>
        <w:tc>
          <w:tcPr>
            <w:tcW w:w="1668" w:type="dxa"/>
          </w:tcPr>
          <w:p w:rsidR="007E77B7" w:rsidRPr="007B033F" w:rsidRDefault="00924835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ผลการสำรวจความพึงพอใจ</w:t>
            </w:r>
          </w:p>
        </w:tc>
        <w:tc>
          <w:tcPr>
            <w:tcW w:w="1275" w:type="dxa"/>
          </w:tcPr>
          <w:p w:rsidR="00924835" w:rsidRPr="007B033F" w:rsidRDefault="00924835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ยาวชนได้ร่วมกิจกรรมและเกิดความรักและสามัคคี</w:t>
            </w:r>
          </w:p>
        </w:tc>
        <w:tc>
          <w:tcPr>
            <w:tcW w:w="993" w:type="dxa"/>
          </w:tcPr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</w:tr>
      <w:tr w:rsidR="00924835" w:rsidRPr="005F6E55" w:rsidTr="00EA3B00">
        <w:trPr>
          <w:jc w:val="center"/>
        </w:trPr>
        <w:tc>
          <w:tcPr>
            <w:tcW w:w="564" w:type="dxa"/>
          </w:tcPr>
          <w:p w:rsidR="00924835" w:rsidRPr="007B033F" w:rsidRDefault="00906264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082" w:type="dxa"/>
          </w:tcPr>
          <w:p w:rsidR="00924835" w:rsidRPr="007B033F" w:rsidRDefault="00924835" w:rsidP="00C41C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อาคารสภาเด็กและเยาวชนตำบลบ้านหินโงม</w:t>
            </w:r>
          </w:p>
        </w:tc>
        <w:tc>
          <w:tcPr>
            <w:tcW w:w="1572" w:type="dxa"/>
          </w:tcPr>
          <w:p w:rsidR="00924835" w:rsidRDefault="00924835" w:rsidP="0092483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กิดการรวมกลุ่ม สร้างความรักความสามัคคีของเยาวชน</w:t>
            </w:r>
          </w:p>
          <w:p w:rsidR="007E77B7" w:rsidRPr="007B033F" w:rsidRDefault="007E77B7" w:rsidP="0092483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24835" w:rsidRPr="007B033F" w:rsidRDefault="00924835" w:rsidP="00F842E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033F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309" w:type="dxa"/>
          </w:tcPr>
          <w:p w:rsidR="00924835" w:rsidRPr="007B033F" w:rsidRDefault="00924835" w:rsidP="00EA3B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24835" w:rsidRPr="007B033F" w:rsidRDefault="00924835" w:rsidP="00EA3B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668" w:type="dxa"/>
          </w:tcPr>
          <w:p w:rsidR="00924835" w:rsidRPr="007B033F" w:rsidRDefault="00924835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มีอาคารสภาเด็กและเยาวชน</w:t>
            </w:r>
          </w:p>
        </w:tc>
        <w:tc>
          <w:tcPr>
            <w:tcW w:w="1275" w:type="dxa"/>
          </w:tcPr>
          <w:p w:rsidR="00924835" w:rsidRPr="007B033F" w:rsidRDefault="00862169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เยาวชนมีการประสานงาน มีความรักและสามัคคีกัน</w:t>
            </w:r>
          </w:p>
        </w:tc>
        <w:tc>
          <w:tcPr>
            <w:tcW w:w="993" w:type="dxa"/>
          </w:tcPr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924835" w:rsidRPr="007B033F" w:rsidRDefault="00924835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033F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 / กองช่าง</w:t>
            </w:r>
          </w:p>
        </w:tc>
      </w:tr>
      <w:tr w:rsidR="00EA3B00" w:rsidRPr="005F6E55" w:rsidTr="00EA3B00">
        <w:trPr>
          <w:jc w:val="center"/>
        </w:trPr>
        <w:tc>
          <w:tcPr>
            <w:tcW w:w="5352" w:type="dxa"/>
            <w:gridSpan w:val="4"/>
          </w:tcPr>
          <w:p w:rsidR="00EA3B00" w:rsidRPr="00EA3B00" w:rsidRDefault="00EA3B00" w:rsidP="00F82D9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B0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รวม  จำนวน  </w:t>
            </w:r>
            <w:r w:rsidRPr="00EA3B0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24</w:t>
            </w:r>
            <w:r w:rsidRPr="00EA3B00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 โครงการ</w:t>
            </w:r>
          </w:p>
        </w:tc>
        <w:tc>
          <w:tcPr>
            <w:tcW w:w="1309" w:type="dxa"/>
            <w:vAlign w:val="bottom"/>
          </w:tcPr>
          <w:p w:rsidR="00EA3B00" w:rsidRPr="00EA3B00" w:rsidRDefault="00347956" w:rsidP="00EA3B00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56">
              <w:rPr>
                <w:rFonts w:ascii="TH SarabunIT๙" w:hAnsi="TH SarabunIT๙" w:cs="TH SarabunIT๙"/>
                <w:b/>
                <w:bCs/>
                <w:sz w:val="28"/>
              </w:rPr>
              <w:t>3,916,000</w:t>
            </w:r>
          </w:p>
        </w:tc>
        <w:tc>
          <w:tcPr>
            <w:tcW w:w="1275" w:type="dxa"/>
            <w:vAlign w:val="bottom"/>
          </w:tcPr>
          <w:p w:rsidR="00EA3B00" w:rsidRPr="00EA3B00" w:rsidRDefault="00347956" w:rsidP="00EA3B00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56">
              <w:rPr>
                <w:rFonts w:ascii="TH SarabunIT๙" w:hAnsi="TH SarabunIT๙" w:cs="TH SarabunIT๙"/>
                <w:b/>
                <w:bCs/>
                <w:sz w:val="28"/>
              </w:rPr>
              <w:t>4,426,000</w:t>
            </w:r>
          </w:p>
        </w:tc>
        <w:tc>
          <w:tcPr>
            <w:tcW w:w="1276" w:type="dxa"/>
            <w:vAlign w:val="bottom"/>
          </w:tcPr>
          <w:p w:rsidR="00EA3B00" w:rsidRPr="00EA3B00" w:rsidRDefault="00347956" w:rsidP="00EA3B00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56">
              <w:rPr>
                <w:rFonts w:ascii="TH SarabunIT๙" w:hAnsi="TH SarabunIT๙" w:cs="TH SarabunIT๙"/>
                <w:b/>
                <w:bCs/>
                <w:sz w:val="28"/>
              </w:rPr>
              <w:t>4,426,000</w:t>
            </w:r>
          </w:p>
        </w:tc>
        <w:tc>
          <w:tcPr>
            <w:tcW w:w="1276" w:type="dxa"/>
            <w:vAlign w:val="bottom"/>
          </w:tcPr>
          <w:p w:rsidR="00EA3B00" w:rsidRPr="00EA3B00" w:rsidRDefault="00347956" w:rsidP="00EA3B00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56">
              <w:rPr>
                <w:rFonts w:ascii="TH SarabunIT๙" w:hAnsi="TH SarabunIT๙" w:cs="TH SarabunIT๙"/>
                <w:b/>
                <w:bCs/>
                <w:sz w:val="28"/>
              </w:rPr>
              <w:t>4,426,000</w:t>
            </w:r>
          </w:p>
        </w:tc>
        <w:tc>
          <w:tcPr>
            <w:tcW w:w="1276" w:type="dxa"/>
            <w:vAlign w:val="bottom"/>
          </w:tcPr>
          <w:p w:rsidR="00EA3B00" w:rsidRPr="00EA3B00" w:rsidRDefault="00347956" w:rsidP="00EA3B00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956">
              <w:rPr>
                <w:rFonts w:ascii="TH SarabunIT๙" w:hAnsi="TH SarabunIT๙" w:cs="TH SarabunIT๙"/>
                <w:b/>
                <w:bCs/>
                <w:sz w:val="28"/>
              </w:rPr>
              <w:t>4,426,000</w:t>
            </w:r>
          </w:p>
        </w:tc>
        <w:tc>
          <w:tcPr>
            <w:tcW w:w="1668" w:type="dxa"/>
          </w:tcPr>
          <w:p w:rsidR="00EA3B00" w:rsidRPr="00EA3B00" w:rsidRDefault="00EA3B00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EA3B00" w:rsidRPr="00EA3B00" w:rsidRDefault="00EA3B00" w:rsidP="00F842E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A3B00" w:rsidRPr="00EA3B00" w:rsidRDefault="00EA3B00" w:rsidP="00F842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6E1F08" w:rsidRPr="001C715C" w:rsidRDefault="006E1F08" w:rsidP="001C715C">
      <w:pPr>
        <w:rPr>
          <w:rFonts w:ascii="TH SarabunIT๙" w:hAnsi="TH SarabunIT๙" w:cs="TH SarabunIT๙"/>
          <w:sz w:val="28"/>
        </w:rPr>
      </w:pPr>
    </w:p>
    <w:sectPr w:rsidR="006E1F08" w:rsidRPr="001C715C" w:rsidSect="00E10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567" w:header="1134" w:footer="283" w:gutter="0"/>
      <w:pgNumType w:fmt="thaiNumbers"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75" w:rsidRDefault="003F7C75" w:rsidP="009E5118">
      <w:pPr>
        <w:spacing w:after="0" w:line="240" w:lineRule="auto"/>
      </w:pPr>
      <w:r>
        <w:separator/>
      </w:r>
    </w:p>
  </w:endnote>
  <w:endnote w:type="continuationSeparator" w:id="0">
    <w:p w:rsidR="003F7C75" w:rsidRDefault="003F7C75" w:rsidP="009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9" w:rsidRDefault="00842D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1540585911"/>
      <w:docPartObj>
        <w:docPartGallery w:val="Page Numbers (Bottom of Page)"/>
        <w:docPartUnique/>
      </w:docPartObj>
    </w:sdtPr>
    <w:sdtEndPr/>
    <w:sdtContent>
      <w:p w:rsidR="00842DB9" w:rsidRPr="00E47701" w:rsidRDefault="00842DB9">
        <w:pPr>
          <w:pStyle w:val="a6"/>
          <w:jc w:val="center"/>
          <w:rPr>
            <w:rFonts w:ascii="TH SarabunIT๙" w:hAnsi="TH SarabunIT๙" w:cs="TH SarabunIT๙"/>
            <w:sz w:val="28"/>
          </w:rPr>
        </w:pPr>
        <w:r w:rsidRPr="00E47701">
          <w:rPr>
            <w:rFonts w:ascii="TH SarabunIT๙" w:hAnsi="TH SarabunIT๙" w:cs="TH SarabunIT๙"/>
            <w:sz w:val="28"/>
          </w:rPr>
          <w:fldChar w:fldCharType="begin"/>
        </w:r>
        <w:r w:rsidRPr="00E47701">
          <w:rPr>
            <w:rFonts w:ascii="TH SarabunIT๙" w:hAnsi="TH SarabunIT๙" w:cs="TH SarabunIT๙"/>
            <w:sz w:val="28"/>
          </w:rPr>
          <w:instrText>PAGE   \* MERGEFORMAT</w:instrText>
        </w:r>
        <w:r w:rsidRPr="00E47701">
          <w:rPr>
            <w:rFonts w:ascii="TH SarabunIT๙" w:hAnsi="TH SarabunIT๙" w:cs="TH SarabunIT๙"/>
            <w:sz w:val="28"/>
          </w:rPr>
          <w:fldChar w:fldCharType="separate"/>
        </w:r>
        <w:r w:rsidR="00FA093E" w:rsidRPr="00FA093E">
          <w:rPr>
            <w:rFonts w:ascii="TH SarabunIT๙" w:hAnsi="TH SarabunIT๙" w:cs="TH SarabunIT๙"/>
            <w:noProof/>
            <w:sz w:val="28"/>
            <w:cs/>
            <w:lang w:val="th-TH"/>
          </w:rPr>
          <w:t>๖๔</w:t>
        </w:r>
        <w:r w:rsidRPr="00E4770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842DB9" w:rsidRDefault="00842DB9" w:rsidP="00E10B28">
    <w:pPr>
      <w:pStyle w:val="a6"/>
      <w:tabs>
        <w:tab w:val="clear" w:pos="4513"/>
        <w:tab w:val="clear" w:pos="9026"/>
        <w:tab w:val="left" w:pos="57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9" w:rsidRDefault="00842D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75" w:rsidRDefault="003F7C75" w:rsidP="009E5118">
      <w:pPr>
        <w:spacing w:after="0" w:line="240" w:lineRule="auto"/>
      </w:pPr>
      <w:r>
        <w:separator/>
      </w:r>
    </w:p>
  </w:footnote>
  <w:footnote w:type="continuationSeparator" w:id="0">
    <w:p w:rsidR="003F7C75" w:rsidRDefault="003F7C75" w:rsidP="009E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9" w:rsidRDefault="00842D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9" w:rsidRPr="009E5118" w:rsidRDefault="00842DB9" w:rsidP="009E5118">
    <w:pPr>
      <w:tabs>
        <w:tab w:val="center" w:pos="4153"/>
        <w:tab w:val="right" w:pos="8306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24"/>
      </w:rPr>
    </w:pPr>
    <w:r w:rsidRPr="009E5118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EA4086" wp14:editId="73BA321D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825500" cy="333375"/>
              <wp:effectExtent l="0" t="0" r="1270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DB9" w:rsidRPr="00FA15B9" w:rsidRDefault="00842DB9" w:rsidP="009E511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FA15B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5121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.8pt;margin-top:1.3pt;width:65pt;height:26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">
              <v:textbox>
                <w:txbxContent>
                  <w:p w:rsidR="00F34578" w:rsidRPr="00FA15B9" w:rsidRDefault="00F34578" w:rsidP="009E51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FA15B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E5118">
      <w:rPr>
        <w:rFonts w:ascii="TH SarabunPSK" w:eastAsia="Times New Roman" w:hAnsi="TH SarabunPSK" w:cs="TH SarabunPSK"/>
        <w:b/>
        <w:bCs/>
        <w:sz w:val="24"/>
        <w:cs/>
      </w:rPr>
      <w:t>รายละเอียดโครงการพัฒนา</w:t>
    </w:r>
  </w:p>
  <w:p w:rsidR="00842DB9" w:rsidRPr="009E5118" w:rsidRDefault="00842DB9" w:rsidP="009E5118">
    <w:pPr>
      <w:tabs>
        <w:tab w:val="center" w:pos="4153"/>
        <w:tab w:val="right" w:pos="8306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24"/>
      </w:rPr>
    </w:pPr>
    <w:r w:rsidRPr="009E5118">
      <w:rPr>
        <w:rFonts w:ascii="TH SarabunPSK" w:eastAsia="Times New Roman" w:hAnsi="TH SarabunPSK" w:cs="TH SarabunPSK"/>
        <w:b/>
        <w:bCs/>
        <w:sz w:val="24"/>
        <w:cs/>
      </w:rPr>
      <w:t>แผนพัฒนาท้องถิ่น (พ.ศ. ๒๕๖๑ – ๒๕๖</w:t>
    </w:r>
    <w:r w:rsidRPr="009E5118">
      <w:rPr>
        <w:rFonts w:ascii="TH SarabunPSK" w:eastAsia="Times New Roman" w:hAnsi="TH SarabunPSK" w:cs="TH SarabunPSK" w:hint="cs"/>
        <w:b/>
        <w:bCs/>
        <w:sz w:val="24"/>
        <w:cs/>
      </w:rPr>
      <w:t>๕</w:t>
    </w:r>
    <w:r w:rsidRPr="009E5118">
      <w:rPr>
        <w:rFonts w:ascii="TH SarabunPSK" w:eastAsia="Times New Roman" w:hAnsi="TH SarabunPSK" w:cs="TH SarabunPSK"/>
        <w:b/>
        <w:bCs/>
        <w:sz w:val="24"/>
        <w:cs/>
      </w:rPr>
      <w:t>)</w:t>
    </w:r>
  </w:p>
  <w:p w:rsidR="00842DB9" w:rsidRDefault="00842DB9" w:rsidP="009E5118">
    <w:pPr>
      <w:tabs>
        <w:tab w:val="center" w:pos="4153"/>
        <w:tab w:val="right" w:pos="8306"/>
      </w:tabs>
      <w:spacing w:after="0" w:line="240" w:lineRule="auto"/>
      <w:jc w:val="center"/>
    </w:pPr>
    <w:r>
      <w:rPr>
        <w:rFonts w:ascii="TH SarabunPSK" w:eastAsia="Times New Roman" w:hAnsi="TH SarabunPSK" w:cs="TH SarabunPSK"/>
        <w:b/>
        <w:bCs/>
        <w:sz w:val="24"/>
        <w:cs/>
      </w:rPr>
      <w:t>องค์การบริหารส่วนตำบล</w:t>
    </w:r>
    <w:r>
      <w:rPr>
        <w:rFonts w:ascii="TH SarabunPSK" w:eastAsia="Times New Roman" w:hAnsi="TH SarabunPSK" w:cs="TH SarabunPSK" w:hint="cs"/>
        <w:b/>
        <w:bCs/>
        <w:sz w:val="24"/>
        <w:cs/>
      </w:rPr>
      <w:t>บ้านหินโงม</w:t>
    </w:r>
    <w:r w:rsidRPr="009E5118">
      <w:rPr>
        <w:rFonts w:ascii="TH SarabunPSK" w:eastAsia="Times New Roman" w:hAnsi="TH SarabunPSK" w:cs="TH SarabunPSK"/>
        <w:b/>
        <w:bCs/>
        <w:sz w:val="24"/>
        <w:cs/>
      </w:rPr>
      <w:t xml:space="preserve"> อำเภอ</w:t>
    </w:r>
    <w:r>
      <w:rPr>
        <w:rFonts w:ascii="TH SarabunPSK" w:eastAsia="Times New Roman" w:hAnsi="TH SarabunPSK" w:cs="TH SarabunPSK" w:hint="cs"/>
        <w:b/>
        <w:bCs/>
        <w:sz w:val="24"/>
        <w:cs/>
      </w:rPr>
      <w:t>สร้างคอม</w:t>
    </w:r>
    <w:r>
      <w:rPr>
        <w:rFonts w:ascii="TH SarabunPSK" w:eastAsia="Times New Roman" w:hAnsi="TH SarabunPSK" w:cs="TH SarabunPSK"/>
        <w:b/>
        <w:bCs/>
        <w:sz w:val="24"/>
        <w:cs/>
      </w:rPr>
      <w:t xml:space="preserve"> จังหวัด</w:t>
    </w:r>
    <w:r>
      <w:rPr>
        <w:rFonts w:ascii="TH SarabunPSK" w:eastAsia="Times New Roman" w:hAnsi="TH SarabunPSK" w:cs="TH SarabunPSK" w:hint="cs"/>
        <w:b/>
        <w:bCs/>
        <w:sz w:val="24"/>
        <w:cs/>
      </w:rPr>
      <w:t>อุดรธาน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B9" w:rsidRDefault="00842D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B9"/>
    <w:rsid w:val="00005A90"/>
    <w:rsid w:val="000075D4"/>
    <w:rsid w:val="00023135"/>
    <w:rsid w:val="00033779"/>
    <w:rsid w:val="000410BC"/>
    <w:rsid w:val="000649C7"/>
    <w:rsid w:val="00067EC7"/>
    <w:rsid w:val="00082D15"/>
    <w:rsid w:val="00090846"/>
    <w:rsid w:val="00092C31"/>
    <w:rsid w:val="00092D56"/>
    <w:rsid w:val="000A65CF"/>
    <w:rsid w:val="000A6E0E"/>
    <w:rsid w:val="000B2ECD"/>
    <w:rsid w:val="000B6EBF"/>
    <w:rsid w:val="000D3128"/>
    <w:rsid w:val="00114D6A"/>
    <w:rsid w:val="001232D8"/>
    <w:rsid w:val="00125726"/>
    <w:rsid w:val="00127096"/>
    <w:rsid w:val="00127D5A"/>
    <w:rsid w:val="00154D4B"/>
    <w:rsid w:val="001769E1"/>
    <w:rsid w:val="00192946"/>
    <w:rsid w:val="001A22DA"/>
    <w:rsid w:val="001C715C"/>
    <w:rsid w:val="001D722A"/>
    <w:rsid w:val="001F30B3"/>
    <w:rsid w:val="00201C49"/>
    <w:rsid w:val="00202C62"/>
    <w:rsid w:val="00231CA7"/>
    <w:rsid w:val="00251972"/>
    <w:rsid w:val="00265359"/>
    <w:rsid w:val="002B67EA"/>
    <w:rsid w:val="002C6983"/>
    <w:rsid w:val="002D06B1"/>
    <w:rsid w:val="002E23B3"/>
    <w:rsid w:val="002E32AD"/>
    <w:rsid w:val="002F65E1"/>
    <w:rsid w:val="00305F25"/>
    <w:rsid w:val="003342AF"/>
    <w:rsid w:val="0034038A"/>
    <w:rsid w:val="00347956"/>
    <w:rsid w:val="00374F1C"/>
    <w:rsid w:val="00374F40"/>
    <w:rsid w:val="003765CA"/>
    <w:rsid w:val="00384C0C"/>
    <w:rsid w:val="003A377E"/>
    <w:rsid w:val="003B232A"/>
    <w:rsid w:val="003C0088"/>
    <w:rsid w:val="003C3E45"/>
    <w:rsid w:val="003C5BAB"/>
    <w:rsid w:val="003E0490"/>
    <w:rsid w:val="003E47A9"/>
    <w:rsid w:val="003E5847"/>
    <w:rsid w:val="003F7C75"/>
    <w:rsid w:val="004004B8"/>
    <w:rsid w:val="00432043"/>
    <w:rsid w:val="0044050E"/>
    <w:rsid w:val="004641CF"/>
    <w:rsid w:val="004921C8"/>
    <w:rsid w:val="004B4371"/>
    <w:rsid w:val="004C2E35"/>
    <w:rsid w:val="004D4A78"/>
    <w:rsid w:val="004D69CB"/>
    <w:rsid w:val="004E5234"/>
    <w:rsid w:val="004F142E"/>
    <w:rsid w:val="005015FC"/>
    <w:rsid w:val="00537437"/>
    <w:rsid w:val="0057069A"/>
    <w:rsid w:val="0057691C"/>
    <w:rsid w:val="00576B89"/>
    <w:rsid w:val="005905CE"/>
    <w:rsid w:val="005A5D3A"/>
    <w:rsid w:val="005B1235"/>
    <w:rsid w:val="005B687C"/>
    <w:rsid w:val="005C36AD"/>
    <w:rsid w:val="005F6E55"/>
    <w:rsid w:val="00636996"/>
    <w:rsid w:val="00667ED7"/>
    <w:rsid w:val="00672688"/>
    <w:rsid w:val="006B0FAE"/>
    <w:rsid w:val="006B27E6"/>
    <w:rsid w:val="006C18E9"/>
    <w:rsid w:val="006E1F08"/>
    <w:rsid w:val="006E4B2C"/>
    <w:rsid w:val="006E6AFD"/>
    <w:rsid w:val="006F2BCB"/>
    <w:rsid w:val="007041E5"/>
    <w:rsid w:val="00705AB7"/>
    <w:rsid w:val="0072021B"/>
    <w:rsid w:val="0075665E"/>
    <w:rsid w:val="007640AB"/>
    <w:rsid w:val="007644EC"/>
    <w:rsid w:val="007774B9"/>
    <w:rsid w:val="007A7E8E"/>
    <w:rsid w:val="007B033F"/>
    <w:rsid w:val="007C4CCA"/>
    <w:rsid w:val="007D6B26"/>
    <w:rsid w:val="007E07C5"/>
    <w:rsid w:val="007E419C"/>
    <w:rsid w:val="007E77B7"/>
    <w:rsid w:val="007F1F38"/>
    <w:rsid w:val="007F675F"/>
    <w:rsid w:val="00806073"/>
    <w:rsid w:val="00826E5F"/>
    <w:rsid w:val="00842DB9"/>
    <w:rsid w:val="008444FC"/>
    <w:rsid w:val="00847B53"/>
    <w:rsid w:val="00853072"/>
    <w:rsid w:val="00862169"/>
    <w:rsid w:val="0089309C"/>
    <w:rsid w:val="008A3628"/>
    <w:rsid w:val="008A5EEF"/>
    <w:rsid w:val="008B0860"/>
    <w:rsid w:val="008C1EF6"/>
    <w:rsid w:val="008C74D8"/>
    <w:rsid w:val="008D05FF"/>
    <w:rsid w:val="008E0F36"/>
    <w:rsid w:val="008F5029"/>
    <w:rsid w:val="008F6BBF"/>
    <w:rsid w:val="009008C0"/>
    <w:rsid w:val="00903215"/>
    <w:rsid w:val="00906264"/>
    <w:rsid w:val="00910741"/>
    <w:rsid w:val="00924835"/>
    <w:rsid w:val="009531E8"/>
    <w:rsid w:val="0097023C"/>
    <w:rsid w:val="009801D4"/>
    <w:rsid w:val="009B4F48"/>
    <w:rsid w:val="009C4135"/>
    <w:rsid w:val="009C740D"/>
    <w:rsid w:val="009D0354"/>
    <w:rsid w:val="009E10CE"/>
    <w:rsid w:val="009E3096"/>
    <w:rsid w:val="009E5118"/>
    <w:rsid w:val="009F2405"/>
    <w:rsid w:val="00A057D6"/>
    <w:rsid w:val="00A2212D"/>
    <w:rsid w:val="00A308D5"/>
    <w:rsid w:val="00A34A5A"/>
    <w:rsid w:val="00A47511"/>
    <w:rsid w:val="00A60A9A"/>
    <w:rsid w:val="00A60B3D"/>
    <w:rsid w:val="00A665A2"/>
    <w:rsid w:val="00A91D40"/>
    <w:rsid w:val="00A94F6F"/>
    <w:rsid w:val="00AB68E7"/>
    <w:rsid w:val="00AD298F"/>
    <w:rsid w:val="00AD628F"/>
    <w:rsid w:val="00AE0D92"/>
    <w:rsid w:val="00B06D7B"/>
    <w:rsid w:val="00B369C6"/>
    <w:rsid w:val="00B41D7B"/>
    <w:rsid w:val="00B4522B"/>
    <w:rsid w:val="00B53C51"/>
    <w:rsid w:val="00B62E0D"/>
    <w:rsid w:val="00B7728E"/>
    <w:rsid w:val="00B858B8"/>
    <w:rsid w:val="00BA7690"/>
    <w:rsid w:val="00BD4CEF"/>
    <w:rsid w:val="00BF2C0D"/>
    <w:rsid w:val="00C068E1"/>
    <w:rsid w:val="00C10326"/>
    <w:rsid w:val="00C41CEB"/>
    <w:rsid w:val="00C45A62"/>
    <w:rsid w:val="00C51143"/>
    <w:rsid w:val="00C62223"/>
    <w:rsid w:val="00C82AB9"/>
    <w:rsid w:val="00C903DA"/>
    <w:rsid w:val="00C90C27"/>
    <w:rsid w:val="00CA7A67"/>
    <w:rsid w:val="00CD3AA2"/>
    <w:rsid w:val="00CD5C48"/>
    <w:rsid w:val="00CD7786"/>
    <w:rsid w:val="00CE39E3"/>
    <w:rsid w:val="00CE667E"/>
    <w:rsid w:val="00CF28B1"/>
    <w:rsid w:val="00CF7F79"/>
    <w:rsid w:val="00D067FD"/>
    <w:rsid w:val="00D12E7D"/>
    <w:rsid w:val="00D625F6"/>
    <w:rsid w:val="00D63078"/>
    <w:rsid w:val="00DB4665"/>
    <w:rsid w:val="00DB7BFC"/>
    <w:rsid w:val="00DD139C"/>
    <w:rsid w:val="00DD23F7"/>
    <w:rsid w:val="00DE2307"/>
    <w:rsid w:val="00DF5A4D"/>
    <w:rsid w:val="00E0473A"/>
    <w:rsid w:val="00E105B5"/>
    <w:rsid w:val="00E10B28"/>
    <w:rsid w:val="00E2722A"/>
    <w:rsid w:val="00E47701"/>
    <w:rsid w:val="00E522F6"/>
    <w:rsid w:val="00E6161F"/>
    <w:rsid w:val="00E75E23"/>
    <w:rsid w:val="00E76A8B"/>
    <w:rsid w:val="00E82647"/>
    <w:rsid w:val="00E94923"/>
    <w:rsid w:val="00EA3B00"/>
    <w:rsid w:val="00EC5D35"/>
    <w:rsid w:val="00ED0001"/>
    <w:rsid w:val="00ED0AA5"/>
    <w:rsid w:val="00F11AED"/>
    <w:rsid w:val="00F30FC2"/>
    <w:rsid w:val="00F34578"/>
    <w:rsid w:val="00F82D9A"/>
    <w:rsid w:val="00F842ED"/>
    <w:rsid w:val="00F859B1"/>
    <w:rsid w:val="00F905C5"/>
    <w:rsid w:val="00F94722"/>
    <w:rsid w:val="00FA093E"/>
    <w:rsid w:val="00FA3AED"/>
    <w:rsid w:val="00FB4534"/>
    <w:rsid w:val="00FE1F31"/>
    <w:rsid w:val="00FF0EE8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A"/>
  </w:style>
  <w:style w:type="paragraph" w:styleId="3">
    <w:name w:val="heading 3"/>
    <w:basedOn w:val="a"/>
    <w:next w:val="a"/>
    <w:link w:val="30"/>
    <w:qFormat/>
    <w:rsid w:val="009D0354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D0354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5118"/>
  </w:style>
  <w:style w:type="paragraph" w:styleId="a6">
    <w:name w:val="footer"/>
    <w:basedOn w:val="a"/>
    <w:link w:val="a7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5118"/>
  </w:style>
  <w:style w:type="paragraph" w:styleId="a8">
    <w:name w:val="List Paragraph"/>
    <w:basedOn w:val="a"/>
    <w:uiPriority w:val="34"/>
    <w:qFormat/>
    <w:rsid w:val="009008C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9D035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9D0354"/>
    <w:rPr>
      <w:rFonts w:ascii="AngsanaUPC" w:eastAsia="Cordia New" w:hAnsi="AngsanaUPC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A6E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6E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A"/>
  </w:style>
  <w:style w:type="paragraph" w:styleId="3">
    <w:name w:val="heading 3"/>
    <w:basedOn w:val="a"/>
    <w:next w:val="a"/>
    <w:link w:val="30"/>
    <w:qFormat/>
    <w:rsid w:val="009D0354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D0354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5118"/>
  </w:style>
  <w:style w:type="paragraph" w:styleId="a6">
    <w:name w:val="footer"/>
    <w:basedOn w:val="a"/>
    <w:link w:val="a7"/>
    <w:uiPriority w:val="99"/>
    <w:unhideWhenUsed/>
    <w:rsid w:val="009E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5118"/>
  </w:style>
  <w:style w:type="paragraph" w:styleId="a8">
    <w:name w:val="List Paragraph"/>
    <w:basedOn w:val="a"/>
    <w:uiPriority w:val="34"/>
    <w:qFormat/>
    <w:rsid w:val="009008C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9D035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9D0354"/>
    <w:rPr>
      <w:rFonts w:ascii="AngsanaUPC" w:eastAsia="Cordia New" w:hAnsi="AngsanaUPC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A6E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6E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4691-7ADA-4CF4-B706-8DFA129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sus</cp:lastModifiedBy>
  <cp:revision>2</cp:revision>
  <cp:lastPrinted>2019-07-03T10:50:00Z</cp:lastPrinted>
  <dcterms:created xsi:type="dcterms:W3CDTF">2020-04-16T07:18:00Z</dcterms:created>
  <dcterms:modified xsi:type="dcterms:W3CDTF">2020-04-16T07:18:00Z</dcterms:modified>
</cp:coreProperties>
</file>